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4F3FC8" w:rsidRDefault="006C4D74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4F3F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4F3F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4F3F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4F3F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4F3F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4F3F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4F3F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4F3F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4F3F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4F3F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4F3FC8" w:rsidRDefault="00827939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827939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4F3FC8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4F3FC8" w:rsidRDefault="006D127F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       </w:t>
      </w:r>
      <w:r w:rsidR="00BD5214">
        <w:rPr>
          <w:b/>
          <w:color w:val="1F497D"/>
          <w:sz w:val="52"/>
          <w:szCs w:val="52"/>
        </w:rPr>
        <w:t>10</w:t>
      </w:r>
      <w:r w:rsidR="008A1A20" w:rsidRPr="004F3FC8">
        <w:rPr>
          <w:b/>
          <w:color w:val="1F497D"/>
          <w:sz w:val="52"/>
          <w:szCs w:val="52"/>
          <w:lang w:val="ro-RO"/>
        </w:rPr>
        <w:t>.</w:t>
      </w:r>
      <w:r w:rsidR="00BD5214">
        <w:rPr>
          <w:b/>
          <w:color w:val="1F497D"/>
          <w:sz w:val="52"/>
          <w:szCs w:val="52"/>
        </w:rPr>
        <w:t>02</w:t>
      </w:r>
      <w:r w:rsidR="00D65F41" w:rsidRPr="004F3FC8">
        <w:rPr>
          <w:b/>
          <w:color w:val="1F497D"/>
          <w:sz w:val="52"/>
          <w:szCs w:val="52"/>
          <w:lang w:val="ro-RO"/>
        </w:rPr>
        <w:t>.20</w:t>
      </w:r>
      <w:r w:rsidR="00C761A1">
        <w:rPr>
          <w:b/>
          <w:color w:val="1F497D"/>
          <w:sz w:val="52"/>
          <w:szCs w:val="52"/>
        </w:rPr>
        <w:t>20</w:t>
      </w:r>
      <w:r w:rsidR="00A736D2" w:rsidRPr="004F3FC8">
        <w:rPr>
          <w:b/>
          <w:color w:val="FFFFFF"/>
          <w:sz w:val="52"/>
          <w:szCs w:val="52"/>
          <w:lang w:val="ro-RO"/>
        </w:rPr>
        <w:t>24</w:t>
      </w:r>
      <w:r w:rsidR="002B7396" w:rsidRPr="004F3FC8">
        <w:rPr>
          <w:b/>
          <w:color w:val="FFFFFF"/>
          <w:sz w:val="52"/>
          <w:szCs w:val="52"/>
          <w:lang w:val="ro-RO"/>
        </w:rPr>
        <w:t>.</w:t>
      </w:r>
      <w:r w:rsidR="00692DBD" w:rsidRPr="004F3FC8">
        <w:rPr>
          <w:b/>
          <w:color w:val="FFFFFF"/>
          <w:sz w:val="52"/>
          <w:szCs w:val="52"/>
          <w:lang w:val="ro-RO"/>
        </w:rPr>
        <w:t>01</w:t>
      </w:r>
      <w:r w:rsidR="00E962E2" w:rsidRPr="004F3FC8">
        <w:rPr>
          <w:b/>
          <w:color w:val="FFFFFF"/>
          <w:sz w:val="52"/>
          <w:szCs w:val="52"/>
          <w:lang w:val="ro-RO"/>
        </w:rPr>
        <w:t>.201</w:t>
      </w:r>
      <w:r w:rsidR="00692DBD" w:rsidRPr="004F3FC8">
        <w:rPr>
          <w:b/>
          <w:color w:val="FFFFFF"/>
          <w:sz w:val="52"/>
          <w:szCs w:val="52"/>
          <w:lang w:val="ro-RO"/>
        </w:rPr>
        <w:t>7</w:t>
      </w:r>
    </w:p>
    <w:p w:rsidR="00A83E76" w:rsidRPr="004F3FC8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4F3FC8" w:rsidRDefault="000C02FC" w:rsidP="00247DCD">
      <w:pPr>
        <w:jc w:val="center"/>
        <w:rPr>
          <w:color w:val="FFFFFF"/>
          <w:sz w:val="28"/>
          <w:szCs w:val="28"/>
          <w:lang w:val="ro-RO"/>
        </w:rPr>
      </w:pPr>
      <w:r w:rsidRPr="004F3FC8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4F3FC8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Pr="004F3F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C2AA5" w:rsidRPr="004F3FC8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</w:p>
    <w:p w:rsidR="00EC2AA5" w:rsidRPr="004F3FC8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 w:rsidRPr="004F3F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4F3FC8">
        <w:rPr>
          <w:b/>
          <w:color w:val="1F497D"/>
          <w:sz w:val="32"/>
          <w:szCs w:val="32"/>
          <w:lang w:val="ro-RO"/>
        </w:rPr>
        <w:t>i muncii</w:t>
      </w:r>
    </w:p>
    <w:p w:rsidR="00EC2AA5" w:rsidRPr="004F3F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6006B2" w:rsidRPr="004F3FC8" w:rsidRDefault="00827939" w:rsidP="004E4C35">
      <w:pPr>
        <w:jc w:val="both"/>
        <w:rPr>
          <w:color w:val="FFFFFF"/>
          <w:sz w:val="28"/>
          <w:szCs w:val="28"/>
          <w:lang w:val="ro-RO"/>
        </w:rPr>
      </w:pPr>
      <w:r w:rsidRPr="00827939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BD5214" w:rsidRDefault="00BD5214"/>
              </w:txbxContent>
            </v:textbox>
          </v:shape>
        </w:pict>
      </w:r>
      <w:r w:rsidR="006006B2" w:rsidRPr="004F3FC8">
        <w:rPr>
          <w:color w:val="1F497D"/>
          <w:sz w:val="28"/>
          <w:szCs w:val="28"/>
          <w:lang w:val="ro-RO"/>
        </w:rPr>
        <w:t>Conform bazei de date a Agenţiei</w:t>
      </w:r>
      <w:r w:rsidR="005A515E">
        <w:rPr>
          <w:color w:val="1F497D"/>
          <w:sz w:val="28"/>
          <w:szCs w:val="28"/>
          <w:lang w:val="ro-RO"/>
        </w:rPr>
        <w:t xml:space="preserve"> </w:t>
      </w:r>
      <w:r w:rsidR="006006B2" w:rsidRPr="004F3FC8">
        <w:rPr>
          <w:color w:val="1F497D"/>
          <w:sz w:val="28"/>
          <w:szCs w:val="28"/>
          <w:lang w:val="ro-RO"/>
        </w:rPr>
        <w:t xml:space="preserve">Naţionale pentru Ocuparea Forţei de Muncă </w:t>
      </w:r>
      <w:r w:rsidR="006006B2" w:rsidRPr="004F3FC8">
        <w:rPr>
          <w:b/>
          <w:color w:val="1F497D"/>
          <w:sz w:val="28"/>
          <w:szCs w:val="28"/>
          <w:lang w:val="ro-RO"/>
        </w:rPr>
        <w:t xml:space="preserve">la data de </w:t>
      </w:r>
      <w:r w:rsidR="00BD5214" w:rsidRPr="00BD5214">
        <w:rPr>
          <w:b/>
          <w:color w:val="1F497D"/>
          <w:sz w:val="28"/>
          <w:szCs w:val="28"/>
          <w:lang w:val="en-US"/>
        </w:rPr>
        <w:t>10</w:t>
      </w:r>
      <w:r w:rsidR="002A0095" w:rsidRPr="004F3FC8">
        <w:rPr>
          <w:b/>
          <w:color w:val="1F497D"/>
          <w:sz w:val="28"/>
          <w:szCs w:val="28"/>
          <w:lang w:val="ro-RO"/>
        </w:rPr>
        <w:t>.</w:t>
      </w:r>
      <w:r w:rsidR="00BD5214">
        <w:rPr>
          <w:b/>
          <w:color w:val="1F497D"/>
          <w:sz w:val="28"/>
          <w:szCs w:val="28"/>
          <w:lang w:val="en-US"/>
        </w:rPr>
        <w:t>0</w:t>
      </w:r>
      <w:r w:rsidR="00BD5214" w:rsidRPr="00BD5214">
        <w:rPr>
          <w:b/>
          <w:color w:val="1F497D"/>
          <w:sz w:val="28"/>
          <w:szCs w:val="28"/>
          <w:lang w:val="en-US"/>
        </w:rPr>
        <w:t>2</w:t>
      </w:r>
      <w:r w:rsidR="00D402B1" w:rsidRPr="004F3FC8">
        <w:rPr>
          <w:b/>
          <w:color w:val="1F497D"/>
          <w:sz w:val="28"/>
          <w:szCs w:val="28"/>
          <w:lang w:val="ro-RO"/>
        </w:rPr>
        <w:t>.</w:t>
      </w:r>
      <w:r w:rsidR="00E30790" w:rsidRPr="004F3FC8">
        <w:rPr>
          <w:b/>
          <w:color w:val="1F497D"/>
          <w:sz w:val="28"/>
          <w:szCs w:val="28"/>
          <w:lang w:val="ro-RO"/>
        </w:rPr>
        <w:t>20</w:t>
      </w:r>
      <w:r w:rsidR="00C761A1" w:rsidRPr="00C761A1">
        <w:rPr>
          <w:b/>
          <w:color w:val="1F497D"/>
          <w:sz w:val="28"/>
          <w:szCs w:val="28"/>
          <w:lang w:val="en-US"/>
        </w:rPr>
        <w:t xml:space="preserve">20 </w:t>
      </w:r>
      <w:r w:rsidR="006006B2" w:rsidRPr="004F3FC8">
        <w:rPr>
          <w:color w:val="1F497D"/>
          <w:sz w:val="28"/>
          <w:szCs w:val="28"/>
          <w:lang w:val="ro-RO"/>
        </w:rPr>
        <w:t>erau în evidenţă</w:t>
      </w:r>
      <w:r w:rsidR="00BD5214">
        <w:rPr>
          <w:color w:val="1F497D"/>
          <w:sz w:val="28"/>
          <w:szCs w:val="28"/>
          <w:lang w:val="en-US"/>
        </w:rPr>
        <w:t xml:space="preserve"> </w:t>
      </w:r>
      <w:r w:rsidR="00BD5214" w:rsidRPr="006D127F">
        <w:rPr>
          <w:b/>
          <w:color w:val="1F497D" w:themeColor="text2"/>
          <w:sz w:val="28"/>
          <w:szCs w:val="28"/>
          <w:lang w:val="en-US"/>
        </w:rPr>
        <w:t>8686</w:t>
      </w:r>
      <w:r w:rsidR="006006B2" w:rsidRPr="006D127F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6006B2" w:rsidRPr="004F3FC8">
        <w:rPr>
          <w:color w:val="1F497D"/>
          <w:sz w:val="28"/>
          <w:szCs w:val="28"/>
          <w:lang w:val="ro-RO"/>
        </w:rPr>
        <w:t xml:space="preserve">locuri de muncă vacante, </w:t>
      </w:r>
      <w:r w:rsidR="006006B2" w:rsidRPr="004F3F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F3FC8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4F3FC8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F3FC8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4F3FC8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4F3FC8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4F3F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73471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73471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9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5D720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225AF0" w:rsidRDefault="00E550BB" w:rsidP="005D720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5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6338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190DD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190DD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5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CC424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CC424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3B759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3B75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9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7356E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7356E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2B605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2B605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1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39098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39098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CB225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CB225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4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5C61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5C61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9A075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9A075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2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042AC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042AC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FA3F8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FA3F8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0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305D3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305D3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8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C1525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225AF0" w:rsidRDefault="00E550BB" w:rsidP="00C1525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17369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17369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D2288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D2288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8359F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8359F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6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692F6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692F6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404EB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404EB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3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547A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547A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E3333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E3333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2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F645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F645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CD45F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CD45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0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B713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225AF0" w:rsidRDefault="00E550BB" w:rsidP="00B713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741FD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225AF0" w:rsidRDefault="00E550BB" w:rsidP="00741FD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4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371D01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371D0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3730D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3730D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7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0150E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0150E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7714F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7714F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7</w:t>
            </w:r>
          </w:p>
        </w:tc>
      </w:tr>
      <w:tr w:rsidR="00E550BB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84645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C761A1" w:rsidRDefault="00E550BB" w:rsidP="0084645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BB" w:rsidRPr="004F3FC8" w:rsidRDefault="00E550BB" w:rsidP="00C761A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550BB" w:rsidRPr="00C761A1" w:rsidRDefault="00E550BB" w:rsidP="00C761A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A53DD" w:rsidRPr="004F3FC8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501FC7" w:rsidRPr="004F3FC8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Pr="004F3FC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Pr="004F3FC8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4F3FC8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lastRenderedPageBreak/>
        <w:t>P</w:t>
      </w:r>
      <w:r w:rsidR="00B52AF3" w:rsidRPr="004F3FC8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4F3FC8">
        <w:rPr>
          <w:color w:val="1F497D"/>
          <w:sz w:val="28"/>
          <w:szCs w:val="28"/>
          <w:lang w:val="ro-RO"/>
        </w:rPr>
        <w:t xml:space="preserve">nivel de </w:t>
      </w:r>
      <w:r w:rsidR="00380408" w:rsidRPr="004F3FC8">
        <w:rPr>
          <w:color w:val="1F497D" w:themeColor="text2"/>
          <w:sz w:val="28"/>
          <w:szCs w:val="28"/>
          <w:lang w:val="ro-RO"/>
        </w:rPr>
        <w:t>instruire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4F3FC8">
        <w:rPr>
          <w:color w:val="1F497D" w:themeColor="text2"/>
          <w:sz w:val="28"/>
          <w:szCs w:val="28"/>
          <w:lang w:val="ro-RO"/>
        </w:rPr>
        <w:t>u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4F3FC8">
        <w:rPr>
          <w:color w:val="1F497D" w:themeColor="text2"/>
          <w:sz w:val="28"/>
          <w:szCs w:val="28"/>
          <w:lang w:val="ro-RO"/>
        </w:rPr>
        <w:t>disponibile</w:t>
      </w:r>
    </w:p>
    <w:p w:rsidR="00432086" w:rsidRPr="004F3FC8" w:rsidRDefault="00E550B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en-US"/>
        </w:rPr>
        <w:t>1</w:t>
      </w:r>
      <w:r w:rsidRPr="00E550BB">
        <w:rPr>
          <w:b/>
          <w:color w:val="1F497D" w:themeColor="text2"/>
          <w:sz w:val="28"/>
          <w:szCs w:val="28"/>
          <w:lang w:val="en-US"/>
        </w:rPr>
        <w:t>806</w:t>
      </w:r>
      <w:r w:rsidR="00451D7B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4F3FC8">
        <w:rPr>
          <w:color w:val="1F497D" w:themeColor="text2"/>
          <w:sz w:val="28"/>
          <w:szCs w:val="28"/>
          <w:lang w:val="ro-RO"/>
        </w:rPr>
        <w:t>locuri de muncă</w:t>
      </w:r>
      <w:r w:rsidR="000F58B4" w:rsidRPr="004F3FC8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4F3FC8">
        <w:rPr>
          <w:color w:val="1F497D" w:themeColor="text2"/>
          <w:sz w:val="28"/>
          <w:szCs w:val="28"/>
          <w:lang w:val="ro-RO"/>
        </w:rPr>
        <w:t>, constitui</w:t>
      </w:r>
      <w:r w:rsidR="000F58B4" w:rsidRPr="004F3FC8">
        <w:rPr>
          <w:color w:val="1F497D" w:themeColor="text2"/>
          <w:sz w:val="28"/>
          <w:szCs w:val="28"/>
          <w:lang w:val="ro-RO"/>
        </w:rPr>
        <w:t>nd</w:t>
      </w:r>
      <w:r w:rsidR="0082066F" w:rsidRPr="0082066F">
        <w:rPr>
          <w:color w:val="1F497D" w:themeColor="text2"/>
          <w:sz w:val="28"/>
          <w:szCs w:val="28"/>
          <w:lang w:val="en-US"/>
        </w:rPr>
        <w:t xml:space="preserve"> </w:t>
      </w:r>
      <w:r w:rsidR="00C046C8" w:rsidRPr="004F3FC8">
        <w:rPr>
          <w:color w:val="1F497D" w:themeColor="text2"/>
          <w:sz w:val="28"/>
          <w:szCs w:val="28"/>
          <w:lang w:val="ro-RO"/>
        </w:rPr>
        <w:t xml:space="preserve">cca </w:t>
      </w:r>
      <w:r w:rsidR="006D127F" w:rsidRPr="006D127F">
        <w:rPr>
          <w:b/>
          <w:color w:val="1F497D" w:themeColor="text2"/>
          <w:sz w:val="28"/>
          <w:szCs w:val="28"/>
          <w:lang w:val="ro-RO"/>
        </w:rPr>
        <w:t>21</w:t>
      </w:r>
      <w:r w:rsidR="00CD57A1" w:rsidRPr="006D127F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4F3FC8">
        <w:rPr>
          <w:color w:val="1F497D" w:themeColor="text2"/>
          <w:sz w:val="28"/>
          <w:szCs w:val="28"/>
          <w:lang w:val="ro-RO"/>
        </w:rPr>
        <w:t>otal de locuri</w:t>
      </w:r>
      <w:r w:rsidR="001A21BB" w:rsidRPr="004F3FC8">
        <w:rPr>
          <w:color w:val="1F497D"/>
          <w:sz w:val="28"/>
          <w:szCs w:val="28"/>
          <w:lang w:val="ro-RO"/>
        </w:rPr>
        <w:t xml:space="preserve"> vacante</w:t>
      </w:r>
      <w:r w:rsidR="00EE7C62" w:rsidRPr="004F3FC8">
        <w:rPr>
          <w:color w:val="1F497D"/>
          <w:sz w:val="28"/>
          <w:szCs w:val="28"/>
          <w:lang w:val="ro-RO"/>
        </w:rPr>
        <w:t>.</w:t>
      </w:r>
      <w:r w:rsidR="00B1023E">
        <w:rPr>
          <w:bCs/>
          <w:color w:val="1F497D" w:themeColor="text2"/>
          <w:sz w:val="28"/>
          <w:szCs w:val="28"/>
          <w:lang w:val="ro-RO"/>
        </w:rPr>
        <w:t xml:space="preserve"> Ținând cont de HG nr. 6</w:t>
      </w:r>
      <w:r w:rsidR="00B1023E" w:rsidRPr="00B1023E">
        <w:rPr>
          <w:bCs/>
          <w:color w:val="1F497D" w:themeColor="text2"/>
          <w:sz w:val="28"/>
          <w:szCs w:val="28"/>
          <w:lang w:val="en-US"/>
        </w:rPr>
        <w:t>72</w:t>
      </w:r>
      <w:r w:rsidR="00B1023E">
        <w:rPr>
          <w:bCs/>
          <w:color w:val="1F497D" w:themeColor="text2"/>
          <w:sz w:val="28"/>
          <w:szCs w:val="28"/>
          <w:lang w:val="ro-RO"/>
        </w:rPr>
        <w:t xml:space="preserve"> din 17.12.2019</w:t>
      </w:r>
      <w:r w:rsidR="00EE7C62" w:rsidRPr="004F3FC8">
        <w:rPr>
          <w:bCs/>
          <w:color w:val="1F497D" w:themeColor="text2"/>
          <w:sz w:val="28"/>
          <w:szCs w:val="28"/>
          <w:lang w:val="ro-RO"/>
        </w:rPr>
        <w:t xml:space="preserve"> pentru locurile vacante </w:t>
      </w:r>
      <w:r w:rsidR="00E42CE2" w:rsidRPr="004F3FC8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4F3FC8">
        <w:rPr>
          <w:bCs/>
          <w:color w:val="1F497D" w:themeColor="text2"/>
          <w:sz w:val="28"/>
          <w:szCs w:val="28"/>
          <w:lang w:val="ro-RO"/>
        </w:rPr>
        <w:t xml:space="preserve">n autorități publice </w:t>
      </w:r>
      <w:r w:rsidR="00EE7C62" w:rsidRPr="004F3FC8">
        <w:rPr>
          <w:bCs/>
          <w:color w:val="1F497D" w:themeColor="text2"/>
          <w:sz w:val="28"/>
          <w:szCs w:val="28"/>
          <w:lang w:val="ro-RO"/>
        </w:rPr>
        <w:t>(specialist (inclusiv superior, principal) este stabilit moratoriu temporar</w:t>
      </w:r>
      <w:r w:rsidR="00893D9E" w:rsidRPr="004F3FC8">
        <w:rPr>
          <w:bCs/>
          <w:color w:val="1F497D" w:themeColor="text2"/>
          <w:sz w:val="28"/>
          <w:szCs w:val="28"/>
          <w:lang w:val="ro-RO"/>
        </w:rPr>
        <w:t>.</w:t>
      </w:r>
    </w:p>
    <w:p w:rsidR="00F56E88" w:rsidRPr="004F3FC8" w:rsidRDefault="00F56E8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510"/>
        <w:gridCol w:w="1134"/>
        <w:gridCol w:w="5994"/>
      </w:tblGrid>
      <w:tr w:rsidR="00FC6509" w:rsidRPr="00E550BB" w:rsidTr="000F3942">
        <w:tc>
          <w:tcPr>
            <w:tcW w:w="3510" w:type="dxa"/>
            <w:shd w:val="clear" w:color="auto" w:fill="FFFFFF"/>
          </w:tcPr>
          <w:p w:rsidR="006006B2" w:rsidRPr="003C569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3C569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56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3C569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56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3C569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56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994" w:type="dxa"/>
            <w:shd w:val="clear" w:color="auto" w:fill="FFFFFF"/>
          </w:tcPr>
          <w:p w:rsidR="006006B2" w:rsidRPr="003C569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3C569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56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FC6509" w:rsidRPr="00E550BB" w:rsidTr="000F3942">
        <w:tc>
          <w:tcPr>
            <w:tcW w:w="3510" w:type="dxa"/>
            <w:shd w:val="clear" w:color="auto" w:fill="FFFFFF"/>
          </w:tcPr>
          <w:p w:rsidR="00D313AF" w:rsidRPr="003C569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C569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C569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21A0D" w:rsidRPr="003C5691" w:rsidRDefault="00B21A0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C569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56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3C569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3C569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C569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C569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C569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3C5691" w:rsidRDefault="00725277" w:rsidP="008773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5691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  <w:r w:rsidR="003C5691" w:rsidRPr="003C569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994" w:type="dxa"/>
            <w:shd w:val="clear" w:color="auto" w:fill="FFFFFF"/>
          </w:tcPr>
          <w:p w:rsidR="00E2291D" w:rsidRPr="00E550BB" w:rsidRDefault="00E2291D" w:rsidP="00E229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50BB">
              <w:rPr>
                <w:b/>
                <w:color w:val="1F497D" w:themeColor="text2"/>
                <w:sz w:val="28"/>
                <w:szCs w:val="28"/>
                <w:lang w:val="ro-RO"/>
              </w:rPr>
              <w:t>asistent med</w:t>
            </w:r>
            <w:r w:rsidR="00E550BB" w:rsidRPr="00E550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cal (inclusiv de familie) – </w:t>
            </w:r>
            <w:r w:rsidR="004A2573">
              <w:rPr>
                <w:b/>
                <w:color w:val="1F497D" w:themeColor="text2"/>
                <w:sz w:val="28"/>
                <w:szCs w:val="28"/>
                <w:lang w:val="en-US"/>
              </w:rPr>
              <w:t>135</w:t>
            </w:r>
          </w:p>
          <w:p w:rsidR="00CC7A0F" w:rsidRPr="001E1402" w:rsidRDefault="00A42769" w:rsidP="00CC7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50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4A2573">
              <w:rPr>
                <w:b/>
                <w:color w:val="1F497D" w:themeColor="text2"/>
                <w:sz w:val="28"/>
                <w:szCs w:val="28"/>
                <w:lang w:val="en-US"/>
              </w:rPr>
              <w:t>105</w:t>
            </w:r>
          </w:p>
          <w:p w:rsidR="00CC7A0F" w:rsidRPr="001E1402" w:rsidRDefault="001E1402" w:rsidP="00CC7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5</w:t>
            </w:r>
          </w:p>
          <w:p w:rsidR="00CD3FD0" w:rsidRPr="001E1402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A42769"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42769" w:rsidRPr="001E1402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432086" w:rsidRPr="001E1402" w:rsidRDefault="0022312C" w:rsidP="004320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A42769"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42769" w:rsidRPr="001E1402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780A0F" w:rsidRPr="002C521A" w:rsidRDefault="00475269" w:rsidP="00780A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52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 laborant – </w:t>
            </w:r>
            <w:r w:rsidR="004A2573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3C5691" w:rsidRPr="00170FF6" w:rsidRDefault="003C5691" w:rsidP="003C56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</w:t>
            </w:r>
          </w:p>
          <w:p w:rsidR="00725277" w:rsidRPr="00953B3E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53B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- </w:t>
            </w:r>
            <w:r w:rsidR="00953B3E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725277" w:rsidRPr="00953B3E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color w:val="1F497D" w:themeColor="text2"/>
                <w:sz w:val="28"/>
                <w:szCs w:val="28"/>
                <w:lang w:val="ro-RO"/>
              </w:rPr>
              <w:t>registrat</w:t>
            </w:r>
            <w:r w:rsidR="00953B3E">
              <w:rPr>
                <w:b/>
                <w:color w:val="1F497D" w:themeColor="text2"/>
                <w:sz w:val="28"/>
                <w:szCs w:val="28"/>
                <w:lang w:val="ro-RO"/>
              </w:rPr>
              <w:t>or medical – 3</w:t>
            </w:r>
          </w:p>
          <w:p w:rsidR="00992898" w:rsidRPr="00953B3E" w:rsidRDefault="00992898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- 3</w:t>
            </w:r>
          </w:p>
        </w:tc>
      </w:tr>
      <w:tr w:rsidR="00FC6509" w:rsidRPr="00B93D16" w:rsidTr="000F3942">
        <w:trPr>
          <w:trHeight w:val="2447"/>
        </w:trPr>
        <w:tc>
          <w:tcPr>
            <w:tcW w:w="3510" w:type="dxa"/>
            <w:shd w:val="clear" w:color="auto" w:fill="FFFFFF"/>
          </w:tcPr>
          <w:p w:rsidR="001C100D" w:rsidRPr="003C5691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3C5691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3C5691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3C5691" w:rsidRDefault="00C73031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3C5691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56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3C5691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3C5691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3C5691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3C5691" w:rsidRDefault="00C73031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3C5691" w:rsidRDefault="003C5691" w:rsidP="00B21A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5691">
              <w:rPr>
                <w:b/>
                <w:color w:val="1F497D" w:themeColor="text2"/>
                <w:sz w:val="28"/>
                <w:szCs w:val="28"/>
                <w:lang w:val="ro-RO"/>
              </w:rPr>
              <w:t>292</w:t>
            </w:r>
          </w:p>
        </w:tc>
        <w:tc>
          <w:tcPr>
            <w:tcW w:w="5994" w:type="dxa"/>
            <w:shd w:val="clear" w:color="auto" w:fill="FFFFFF"/>
          </w:tcPr>
          <w:p w:rsidR="00CC7A0F" w:rsidRPr="00E550BB" w:rsidRDefault="00A42769" w:rsidP="00CC7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50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Pr="00E550BB">
              <w:rPr>
                <w:b/>
                <w:color w:val="1F497D" w:themeColor="text2"/>
                <w:sz w:val="28"/>
                <w:szCs w:val="28"/>
                <w:lang w:val="en-US"/>
              </w:rPr>
              <w:t>64</w:t>
            </w:r>
          </w:p>
          <w:p w:rsidR="003C5691" w:rsidRPr="00170FF6" w:rsidRDefault="003C5691" w:rsidP="003C56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71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3C5691" w:rsidRDefault="003C5691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719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polițist de frontieră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B4719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5</w:t>
            </w:r>
            <w:r w:rsidRPr="00170FF6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725277" w:rsidRPr="00EA2748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A2748">
              <w:rPr>
                <w:b/>
                <w:color w:val="1F497D" w:themeColor="text2"/>
                <w:sz w:val="28"/>
                <w:szCs w:val="28"/>
                <w:lang w:val="ro-RO"/>
              </w:rPr>
              <w:t>polițist –</w:t>
            </w:r>
            <w:r w:rsidR="00EA27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9</w:t>
            </w:r>
          </w:p>
          <w:p w:rsidR="00725277" w:rsidRPr="001E1402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A2748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</w:t>
            </w:r>
            <w:r w:rsidRPr="002A19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enală – </w:t>
            </w:r>
            <w:r w:rsidR="002A19C6" w:rsidRPr="001E1402"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3C5691" w:rsidRDefault="003C5691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A19C6">
              <w:rPr>
                <w:b/>
                <w:color w:val="1F497D" w:themeColor="text2"/>
                <w:sz w:val="28"/>
                <w:szCs w:val="28"/>
                <w:lang w:val="en-US"/>
              </w:rPr>
              <w:t>i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nspector pregă</w:t>
            </w:r>
            <w:r w:rsidRPr="002A19C6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tire tehnico-militară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2A19C6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20</w:t>
            </w:r>
          </w:p>
          <w:p w:rsidR="00725277" w:rsidRPr="001E1402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="001E1402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725277" w:rsidRPr="001E1402" w:rsidRDefault="00725277" w:rsidP="00E229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conformitate – </w:t>
            </w:r>
            <w:r w:rsidRPr="001E1402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2A19C6" w:rsidRPr="003C5691" w:rsidRDefault="00725277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C52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Pr="002C521A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</w:tc>
      </w:tr>
      <w:tr w:rsidR="001908E6" w:rsidRPr="002A19C6" w:rsidTr="000F3942">
        <w:trPr>
          <w:trHeight w:val="2447"/>
        </w:trPr>
        <w:tc>
          <w:tcPr>
            <w:tcW w:w="3510" w:type="dxa"/>
            <w:shd w:val="clear" w:color="auto" w:fill="FFFFFF"/>
          </w:tcPr>
          <w:p w:rsidR="001908E6" w:rsidRPr="001908E6" w:rsidRDefault="001908E6" w:rsidP="00D1148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D1148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D1148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D1148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D1148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D1148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08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1908E6" w:rsidRPr="001908E6" w:rsidRDefault="001908E6" w:rsidP="00D1148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1908E6" w:rsidRPr="001908E6" w:rsidRDefault="001908E6" w:rsidP="00D114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D114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D1148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D114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D114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D114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08E6">
              <w:rPr>
                <w:b/>
                <w:color w:val="1F497D" w:themeColor="text2"/>
                <w:sz w:val="28"/>
                <w:szCs w:val="28"/>
                <w:lang w:val="ro-RO"/>
              </w:rPr>
              <w:t>176</w:t>
            </w:r>
          </w:p>
        </w:tc>
        <w:tc>
          <w:tcPr>
            <w:tcW w:w="5994" w:type="dxa"/>
            <w:shd w:val="clear" w:color="auto" w:fill="FFFFFF"/>
          </w:tcPr>
          <w:p w:rsidR="001908E6" w:rsidRPr="001E1402" w:rsidRDefault="001908E6" w:rsidP="00D1148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A19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3</w:t>
            </w:r>
          </w:p>
          <w:p w:rsidR="001908E6" w:rsidRPr="001E1402" w:rsidRDefault="001908E6" w:rsidP="00D1148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9</w:t>
            </w:r>
          </w:p>
          <w:p w:rsidR="001908E6" w:rsidRPr="001E1402" w:rsidRDefault="001908E6" w:rsidP="00D1148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en-US"/>
              </w:rPr>
              <w:t>elecromecanic 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1</w:t>
            </w:r>
          </w:p>
          <w:p w:rsidR="001908E6" w:rsidRPr="002C521A" w:rsidRDefault="001908E6" w:rsidP="00D1148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521A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10</w:t>
            </w:r>
          </w:p>
          <w:p w:rsidR="001908E6" w:rsidRDefault="001908E6" w:rsidP="00D1148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52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C52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1908E6" w:rsidRPr="00170FF6" w:rsidRDefault="001908E6" w:rsidP="00D1148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/tehnolog  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7</w:t>
            </w:r>
          </w:p>
          <w:p w:rsidR="001908E6" w:rsidRPr="002C521A" w:rsidRDefault="001908E6" w:rsidP="00D1148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521A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1908E6" w:rsidRPr="00170FF6" w:rsidRDefault="001908E6" w:rsidP="00D1148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1908E6" w:rsidRPr="00170FF6" w:rsidRDefault="001908E6" w:rsidP="00D1148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908E6" w:rsidRPr="00170FF6" w:rsidRDefault="001908E6" w:rsidP="00D1148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iectant - </w:t>
            </w:r>
            <w:r w:rsidRPr="00170FF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1908E6" w:rsidRPr="00170FF6" w:rsidRDefault="001908E6" w:rsidP="00D1148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en-US"/>
              </w:rPr>
              <w:t>inginer electronist – 5</w:t>
            </w:r>
          </w:p>
          <w:p w:rsidR="001908E6" w:rsidRPr="004A2573" w:rsidRDefault="001908E6" w:rsidP="00D1148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4</w:t>
            </w:r>
          </w:p>
          <w:p w:rsidR="001908E6" w:rsidRPr="001908E6" w:rsidRDefault="001908E6" w:rsidP="00D1148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color w:val="1F497D" w:themeColor="text2"/>
                <w:sz w:val="28"/>
                <w:szCs w:val="28"/>
                <w:lang w:val="ro-RO"/>
              </w:rPr>
              <w:t>inginer-mecanic – 4</w:t>
            </w:r>
          </w:p>
        </w:tc>
      </w:tr>
      <w:tr w:rsidR="001908E6" w:rsidRPr="003C5691" w:rsidTr="000F3942">
        <w:trPr>
          <w:trHeight w:val="2589"/>
        </w:trPr>
        <w:tc>
          <w:tcPr>
            <w:tcW w:w="3510" w:type="dxa"/>
            <w:shd w:val="clear" w:color="auto" w:fill="FFFFFF"/>
          </w:tcPr>
          <w:p w:rsidR="001908E6" w:rsidRPr="00F34E8F" w:rsidRDefault="001908E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F34E8F" w:rsidRDefault="001908E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F34E8F" w:rsidRDefault="001908E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F34E8F" w:rsidRDefault="001908E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F34E8F" w:rsidRDefault="001908E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F34E8F" w:rsidRDefault="001908E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4E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1908E6" w:rsidRPr="00F34E8F" w:rsidRDefault="001908E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F34E8F" w:rsidRDefault="001908E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F34E8F" w:rsidRDefault="001908E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F34E8F" w:rsidRDefault="001908E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F34E8F" w:rsidRDefault="001908E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F34E8F" w:rsidRDefault="001908E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4E8F">
              <w:rPr>
                <w:b/>
                <w:color w:val="1F497D" w:themeColor="text2"/>
                <w:sz w:val="28"/>
                <w:szCs w:val="28"/>
                <w:lang w:val="ro-RO"/>
              </w:rPr>
              <w:t>163</w:t>
            </w:r>
          </w:p>
        </w:tc>
        <w:tc>
          <w:tcPr>
            <w:tcW w:w="5994" w:type="dxa"/>
            <w:shd w:val="clear" w:color="auto" w:fill="FFFFFF"/>
          </w:tcPr>
          <w:p w:rsidR="001908E6" w:rsidRPr="002A19C6" w:rsidRDefault="001908E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719D">
              <w:rPr>
                <w:b/>
                <w:color w:val="1F497D" w:themeColor="text2"/>
                <w:sz w:val="28"/>
                <w:szCs w:val="28"/>
                <w:lang w:val="ro-RO"/>
              </w:rPr>
              <w:t>educator învăţământ</w:t>
            </w:r>
            <w:r w:rsidRPr="00B4719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ul </w:t>
            </w:r>
            <w:r w:rsidRPr="00B471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şcolar/prim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1</w:t>
            </w:r>
          </w:p>
          <w:p w:rsidR="001908E6" w:rsidRPr="002A19C6" w:rsidRDefault="001908E6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19C6">
              <w:rPr>
                <w:b/>
                <w:color w:val="1F497D" w:themeColor="text2"/>
                <w:sz w:val="28"/>
                <w:szCs w:val="28"/>
                <w:lang w:val="ro-RO"/>
              </w:rPr>
              <w:t>profesor î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văţământ liceal/postliceal – 21</w:t>
            </w:r>
          </w:p>
          <w:p w:rsidR="001908E6" w:rsidRPr="00170FF6" w:rsidRDefault="001908E6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1908E6" w:rsidRPr="001E1402" w:rsidRDefault="001908E6" w:rsidP="00F56E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>psiholog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1908E6" w:rsidRPr="001E1402" w:rsidRDefault="001908E6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>instructor/maistru-instructor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1908E6" w:rsidRPr="001E1402" w:rsidRDefault="001908E6" w:rsidP="009D75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- 1</w:t>
            </w:r>
            <w:r w:rsidRPr="001E140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1908E6" w:rsidRPr="00170FF6" w:rsidRDefault="001908E6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908E6" w:rsidRPr="00170FF6" w:rsidRDefault="001908E6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ro-RO"/>
              </w:rPr>
              <w:t>traducător – 5</w:t>
            </w:r>
          </w:p>
          <w:p w:rsidR="001908E6" w:rsidRPr="00170FF6" w:rsidRDefault="001908E6" w:rsidP="003C56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- 4</w:t>
            </w:r>
          </w:p>
          <w:p w:rsidR="001908E6" w:rsidRPr="006C127E" w:rsidRDefault="001908E6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E">
              <w:rPr>
                <w:b/>
                <w:color w:val="1F497D" w:themeColor="text2"/>
                <w:sz w:val="28"/>
                <w:szCs w:val="28"/>
                <w:lang w:val="ro-RO"/>
              </w:rPr>
              <w:t>metodist  – 3</w:t>
            </w:r>
          </w:p>
          <w:p w:rsidR="001908E6" w:rsidRPr="006C127E" w:rsidRDefault="001908E6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E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țământ profesional - 3</w:t>
            </w:r>
          </w:p>
          <w:p w:rsidR="001908E6" w:rsidRPr="00953B3E" w:rsidRDefault="001908E6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E">
              <w:rPr>
                <w:b/>
                <w:color w:val="1F497D" w:themeColor="text2"/>
                <w:sz w:val="28"/>
                <w:szCs w:val="28"/>
                <w:lang w:val="ro-RO"/>
              </w:rPr>
              <w:t>logoped – 3</w:t>
            </w:r>
          </w:p>
        </w:tc>
      </w:tr>
      <w:tr w:rsidR="001908E6" w:rsidRPr="003C5691" w:rsidTr="003C5691">
        <w:trPr>
          <w:trHeight w:val="1427"/>
        </w:trPr>
        <w:tc>
          <w:tcPr>
            <w:tcW w:w="3510" w:type="dxa"/>
            <w:shd w:val="clear" w:color="auto" w:fill="FFFFFF"/>
          </w:tcPr>
          <w:p w:rsidR="001908E6" w:rsidRPr="001908E6" w:rsidRDefault="001908E6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08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1908E6" w:rsidRPr="001908E6" w:rsidRDefault="001908E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2F3C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08E6">
              <w:rPr>
                <w:b/>
                <w:color w:val="1F497D" w:themeColor="text2"/>
                <w:sz w:val="28"/>
                <w:szCs w:val="28"/>
                <w:lang w:val="ro-RO"/>
              </w:rPr>
              <w:t>131</w:t>
            </w:r>
          </w:p>
          <w:p w:rsidR="001908E6" w:rsidRPr="001908E6" w:rsidRDefault="001908E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994" w:type="dxa"/>
            <w:shd w:val="clear" w:color="auto" w:fill="FFFFFF"/>
          </w:tcPr>
          <w:p w:rsidR="001908E6" w:rsidRPr="00170FF6" w:rsidRDefault="001908E6" w:rsidP="00420721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E550BB">
              <w:rPr>
                <w:b/>
                <w:color w:val="1F497D" w:themeColor="text2"/>
                <w:sz w:val="28"/>
                <w:szCs w:val="28"/>
                <w:lang w:val="en-US"/>
              </w:rPr>
              <w:t>c</w:t>
            </w:r>
            <w:r w:rsidRPr="00E550BB">
              <w:rPr>
                <w:b/>
                <w:color w:val="1F497D" w:themeColor="text2"/>
                <w:sz w:val="28"/>
                <w:szCs w:val="28"/>
                <w:lang w:val="ro-RO"/>
              </w:rPr>
              <w:t>ontabil</w:t>
            </w:r>
            <w:r w:rsidRPr="00E550BB">
              <w:rPr>
                <w:b/>
                <w:color w:val="1F497D" w:themeColor="text2"/>
                <w:sz w:val="28"/>
                <w:szCs w:val="28"/>
                <w:lang w:val="en-US"/>
              </w:rPr>
              <w:t>/contabil</w:t>
            </w:r>
            <w:r w:rsidRPr="00E550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șef - </w:t>
            </w:r>
            <w:r w:rsidRPr="003C5691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908E6" w:rsidRPr="001E1402" w:rsidRDefault="001908E6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>economis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908E6" w:rsidRPr="00170FF6" w:rsidRDefault="001908E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ro-RO"/>
              </w:rPr>
              <w:t>broker – 6</w:t>
            </w:r>
          </w:p>
          <w:p w:rsidR="001908E6" w:rsidRPr="003C5691" w:rsidRDefault="001908E6" w:rsidP="00B840F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53B3E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3</w:t>
            </w:r>
          </w:p>
        </w:tc>
      </w:tr>
      <w:tr w:rsidR="001908E6" w:rsidRPr="003C5691" w:rsidTr="003C5691">
        <w:trPr>
          <w:trHeight w:val="1427"/>
        </w:trPr>
        <w:tc>
          <w:tcPr>
            <w:tcW w:w="3510" w:type="dxa"/>
            <w:shd w:val="clear" w:color="auto" w:fill="FFFFFF"/>
          </w:tcPr>
          <w:p w:rsidR="001908E6" w:rsidRPr="00B4719D" w:rsidRDefault="001908E6" w:rsidP="002B282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71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1908E6" w:rsidRPr="00B4719D" w:rsidRDefault="001908E6" w:rsidP="002B28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B4719D" w:rsidRDefault="001908E6" w:rsidP="002B28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719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1908E6" w:rsidRPr="00E550BB" w:rsidTr="00B404B7">
        <w:trPr>
          <w:trHeight w:val="964"/>
        </w:trPr>
        <w:tc>
          <w:tcPr>
            <w:tcW w:w="3510" w:type="dxa"/>
            <w:shd w:val="clear" w:color="auto" w:fill="FFFFFF"/>
          </w:tcPr>
          <w:p w:rsidR="001908E6" w:rsidRPr="001E1402" w:rsidRDefault="001908E6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14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1908E6" w:rsidRPr="001E1402" w:rsidRDefault="001908E6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14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1908E6" w:rsidRPr="001E1402" w:rsidRDefault="001908E6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14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1908E6" w:rsidRPr="001E1402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E1402" w:rsidRDefault="001908E6" w:rsidP="00B404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1908E6" w:rsidRPr="001E1402" w:rsidRDefault="001908E6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E1402" w:rsidRDefault="001908E6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1908E6" w:rsidRDefault="001908E6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08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1908E6" w:rsidRPr="001908E6" w:rsidRDefault="001908E6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1908E6" w:rsidRPr="001908E6" w:rsidRDefault="001908E6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908E6" w:rsidRPr="001908E6" w:rsidRDefault="001908E6" w:rsidP="00B404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08E6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  <w:tc>
          <w:tcPr>
            <w:tcW w:w="5994" w:type="dxa"/>
            <w:shd w:val="clear" w:color="auto" w:fill="FFFFFF"/>
          </w:tcPr>
          <w:p w:rsidR="001908E6" w:rsidRPr="001E1402" w:rsidRDefault="001908E6" w:rsidP="002F3CF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A19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1</w:t>
            </w:r>
          </w:p>
          <w:p w:rsidR="001908E6" w:rsidRPr="001E1402" w:rsidRDefault="001908E6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1908E6" w:rsidRPr="00170FF6" w:rsidRDefault="001908E6" w:rsidP="001908E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1908E6" w:rsidRDefault="001908E6" w:rsidP="002F3CF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5</w:t>
            </w:r>
          </w:p>
          <w:p w:rsidR="001908E6" w:rsidRPr="003C5691" w:rsidRDefault="001908E6" w:rsidP="0059683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rceolog - 3</w:t>
            </w: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B4719D" w:rsidRDefault="001908E6" w:rsidP="00664CDE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71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(diverse ramuri)</w:t>
            </w:r>
          </w:p>
        </w:tc>
        <w:tc>
          <w:tcPr>
            <w:tcW w:w="1134" w:type="dxa"/>
            <w:shd w:val="clear" w:color="auto" w:fill="auto"/>
          </w:tcPr>
          <w:p w:rsidR="001908E6" w:rsidRPr="00B4719D" w:rsidRDefault="001908E6" w:rsidP="00664CD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3</w:t>
            </w:r>
          </w:p>
        </w:tc>
        <w:tc>
          <w:tcPr>
            <w:tcW w:w="5994" w:type="dxa"/>
            <w:shd w:val="clear" w:color="auto" w:fill="auto"/>
          </w:tcPr>
          <w:p w:rsidR="001908E6" w:rsidRPr="00E550BB" w:rsidRDefault="001908E6" w:rsidP="00664CDE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B93D16" w:rsidTr="000F3942">
        <w:tc>
          <w:tcPr>
            <w:tcW w:w="3510" w:type="dxa"/>
            <w:shd w:val="clear" w:color="auto" w:fill="FFFFFF"/>
          </w:tcPr>
          <w:p w:rsidR="001908E6" w:rsidRPr="001908E6" w:rsidRDefault="001908E6" w:rsidP="008025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08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1908E6" w:rsidRPr="001908E6" w:rsidRDefault="001908E6" w:rsidP="008025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08E6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  <w:tc>
          <w:tcPr>
            <w:tcW w:w="5994" w:type="dxa"/>
            <w:shd w:val="clear" w:color="auto" w:fill="auto"/>
          </w:tcPr>
          <w:p w:rsidR="001908E6" w:rsidRPr="001E1402" w:rsidRDefault="001908E6" w:rsidP="0080256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14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/inclusiv comunitar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1908E6" w:rsidRPr="001E1402" w:rsidRDefault="001908E6" w:rsidP="0080256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14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ent parental profesionist – 10</w:t>
            </w: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1E1402" w:rsidRDefault="001908E6" w:rsidP="00A9043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auto"/>
          </w:tcPr>
          <w:p w:rsidR="001908E6" w:rsidRPr="001E1402" w:rsidRDefault="001908E6" w:rsidP="00A9043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5994" w:type="dxa"/>
            <w:shd w:val="clear" w:color="auto" w:fill="auto"/>
          </w:tcPr>
          <w:p w:rsidR="001908E6" w:rsidRPr="00E550BB" w:rsidRDefault="001908E6" w:rsidP="00A9043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2A19C6" w:rsidRDefault="001908E6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19C6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1908E6" w:rsidRPr="002A19C6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19C6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5994" w:type="dxa"/>
            <w:shd w:val="clear" w:color="auto" w:fill="auto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1E1402" w:rsidRDefault="001908E6" w:rsidP="00760B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1908E6" w:rsidRPr="00170FF6" w:rsidRDefault="001908E6" w:rsidP="00760B3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5994" w:type="dxa"/>
            <w:shd w:val="clear" w:color="auto" w:fill="auto"/>
          </w:tcPr>
          <w:p w:rsidR="001908E6" w:rsidRPr="00E550BB" w:rsidRDefault="001908E6" w:rsidP="00760B34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170FF6" w:rsidRDefault="001908E6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(diverse domenii)</w:t>
            </w:r>
          </w:p>
        </w:tc>
        <w:tc>
          <w:tcPr>
            <w:tcW w:w="1134" w:type="dxa"/>
            <w:shd w:val="clear" w:color="auto" w:fill="auto"/>
          </w:tcPr>
          <w:p w:rsidR="001908E6" w:rsidRPr="00170FF6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5994" w:type="dxa"/>
            <w:shd w:val="clear" w:color="auto" w:fill="auto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1E1402" w:rsidRDefault="001908E6" w:rsidP="0082066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14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1908E6" w:rsidRPr="001E1402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5994" w:type="dxa"/>
            <w:shd w:val="clear" w:color="auto" w:fill="auto"/>
          </w:tcPr>
          <w:p w:rsidR="001908E6" w:rsidRPr="001E1402" w:rsidRDefault="001908E6" w:rsidP="0082066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2C521A" w:rsidRDefault="001908E6" w:rsidP="0082066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521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1908E6" w:rsidRPr="002C521A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994" w:type="dxa"/>
            <w:shd w:val="clear" w:color="auto" w:fill="auto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170FF6" w:rsidRDefault="001908E6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auto"/>
          </w:tcPr>
          <w:p w:rsidR="001908E6" w:rsidRPr="00170FF6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994" w:type="dxa"/>
            <w:shd w:val="clear" w:color="auto" w:fill="auto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953B3E" w:rsidRDefault="001908E6" w:rsidP="001E132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1908E6" w:rsidRPr="00953B3E" w:rsidRDefault="001908E6" w:rsidP="001E132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1908E6" w:rsidRPr="00953B3E" w:rsidRDefault="001908E6" w:rsidP="001E132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994" w:type="dxa"/>
            <w:shd w:val="clear" w:color="auto" w:fill="auto"/>
          </w:tcPr>
          <w:p w:rsidR="001908E6" w:rsidRPr="00E550BB" w:rsidRDefault="001908E6" w:rsidP="001E132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953B3E" w:rsidRDefault="001908E6" w:rsidP="005C3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auto"/>
          </w:tcPr>
          <w:p w:rsidR="001908E6" w:rsidRPr="00953B3E" w:rsidRDefault="001908E6" w:rsidP="005C372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994" w:type="dxa"/>
            <w:shd w:val="clear" w:color="auto" w:fill="auto"/>
          </w:tcPr>
          <w:p w:rsidR="001908E6" w:rsidRPr="00E550BB" w:rsidRDefault="001908E6" w:rsidP="005C3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170FF6" w:rsidRDefault="001908E6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judiciar</w:t>
            </w:r>
          </w:p>
        </w:tc>
        <w:tc>
          <w:tcPr>
            <w:tcW w:w="1134" w:type="dxa"/>
            <w:shd w:val="clear" w:color="auto" w:fill="FFFFFF"/>
          </w:tcPr>
          <w:p w:rsidR="001908E6" w:rsidRPr="00170FF6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170FF6" w:rsidRDefault="001908E6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1908E6" w:rsidRPr="00170FF6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170FF6" w:rsidRDefault="001908E6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0F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1908E6" w:rsidRPr="00170FF6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70FF6"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953B3E" w:rsidRDefault="001908E6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1908E6" w:rsidRPr="00953B3E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953B3E" w:rsidRDefault="001908E6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hinolog</w:t>
            </w:r>
          </w:p>
        </w:tc>
        <w:tc>
          <w:tcPr>
            <w:tcW w:w="1134" w:type="dxa"/>
            <w:shd w:val="clear" w:color="auto" w:fill="FFFFFF"/>
          </w:tcPr>
          <w:p w:rsidR="001908E6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170FF6" w:rsidRDefault="001908E6" w:rsidP="00242AC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FFFFFF"/>
          </w:tcPr>
          <w:p w:rsidR="001908E6" w:rsidRPr="00170FF6" w:rsidRDefault="001908E6" w:rsidP="00242AC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242AC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953B3E" w:rsidRDefault="001908E6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tație de alimentare cu combustibil</w:t>
            </w:r>
          </w:p>
        </w:tc>
        <w:tc>
          <w:tcPr>
            <w:tcW w:w="1134" w:type="dxa"/>
            <w:shd w:val="clear" w:color="auto" w:fill="FFFFFF"/>
          </w:tcPr>
          <w:p w:rsidR="001908E6" w:rsidRPr="00953B3E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953B3E" w:rsidRDefault="001908E6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oficiu poștă</w:t>
            </w:r>
          </w:p>
        </w:tc>
        <w:tc>
          <w:tcPr>
            <w:tcW w:w="1134" w:type="dxa"/>
            <w:shd w:val="clear" w:color="auto" w:fill="FFFFFF"/>
          </w:tcPr>
          <w:p w:rsidR="001908E6" w:rsidRPr="00953B3E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953B3E" w:rsidRDefault="001908E6" w:rsidP="0015747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1908E6" w:rsidRPr="00953B3E" w:rsidRDefault="001908E6" w:rsidP="001574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15747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6C127E" w:rsidRDefault="001908E6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2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1908E6" w:rsidRPr="006C127E" w:rsidRDefault="001908E6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953B3E" w:rsidRDefault="001908E6" w:rsidP="0077766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1908E6" w:rsidRPr="00953B3E" w:rsidRDefault="001908E6" w:rsidP="0077766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77766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08E6" w:rsidRPr="00E550BB" w:rsidTr="000F3942">
        <w:tc>
          <w:tcPr>
            <w:tcW w:w="3510" w:type="dxa"/>
            <w:shd w:val="clear" w:color="auto" w:fill="FFFFFF"/>
          </w:tcPr>
          <w:p w:rsidR="001908E6" w:rsidRPr="001908E6" w:rsidRDefault="001908E6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08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1908E6" w:rsidRPr="001908E6" w:rsidRDefault="001908E6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08E6">
              <w:rPr>
                <w:b/>
                <w:color w:val="1F497D" w:themeColor="text2"/>
                <w:sz w:val="28"/>
                <w:szCs w:val="28"/>
                <w:lang w:val="ro-RO"/>
              </w:rPr>
              <w:t>206</w:t>
            </w:r>
          </w:p>
        </w:tc>
        <w:tc>
          <w:tcPr>
            <w:tcW w:w="5994" w:type="dxa"/>
            <w:shd w:val="clear" w:color="auto" w:fill="FFFFFF"/>
          </w:tcPr>
          <w:p w:rsidR="001908E6" w:rsidRPr="00E550BB" w:rsidRDefault="001908E6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0F3942" w:rsidRPr="004F3FC8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ţia</w:t>
      </w:r>
      <w:r w:rsidR="005A515E">
        <w:rPr>
          <w:color w:val="1F497D" w:themeColor="text2"/>
          <w:sz w:val="28"/>
          <w:szCs w:val="28"/>
          <w:lang w:val="ro-RO"/>
        </w:rPr>
        <w:t xml:space="preserve"> </w:t>
      </w:r>
      <w:r w:rsidRPr="004F3FC8">
        <w:rPr>
          <w:color w:val="1F497D" w:themeColor="text2"/>
          <w:sz w:val="28"/>
          <w:szCs w:val="28"/>
          <w:lang w:val="ro-RO"/>
        </w:rPr>
        <w:t xml:space="preserve">Naţională pentru Ocuparea Forţei de Muncă oferă </w:t>
      </w:r>
      <w:r w:rsidR="001908E6">
        <w:rPr>
          <w:b/>
          <w:color w:val="1F497D" w:themeColor="text2"/>
          <w:sz w:val="28"/>
          <w:szCs w:val="28"/>
          <w:lang w:val="ro-RO"/>
        </w:rPr>
        <w:t>6880</w:t>
      </w:r>
      <w:r w:rsidR="00B404B7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4F3FC8">
        <w:rPr>
          <w:color w:val="1F497D" w:themeColor="text2"/>
          <w:sz w:val="28"/>
          <w:szCs w:val="28"/>
          <w:lang w:val="ro-RO"/>
        </w:rPr>
        <w:t>l</w:t>
      </w:r>
      <w:r w:rsidRPr="004F3FC8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6D127F" w:rsidRPr="006D127F">
        <w:rPr>
          <w:b/>
          <w:color w:val="1F497D" w:themeColor="text2"/>
          <w:sz w:val="28"/>
          <w:szCs w:val="28"/>
          <w:lang w:val="ro-RO"/>
        </w:rPr>
        <w:t>79</w:t>
      </w:r>
      <w:r w:rsidRPr="006D127F">
        <w:rPr>
          <w:b/>
          <w:color w:val="1F497D" w:themeColor="text2"/>
          <w:sz w:val="28"/>
          <w:szCs w:val="28"/>
          <w:lang w:val="ro-RO"/>
        </w:rPr>
        <w:t>%</w:t>
      </w:r>
      <w:r w:rsidRPr="006D127F">
        <w:rPr>
          <w:color w:val="1F497D" w:themeColor="text2"/>
          <w:sz w:val="28"/>
          <w:szCs w:val="28"/>
          <w:lang w:val="ro-RO"/>
        </w:rPr>
        <w:t xml:space="preserve"> din</w:t>
      </w:r>
      <w:r w:rsidRPr="004F3FC8">
        <w:rPr>
          <w:color w:val="1F497D" w:themeColor="text2"/>
          <w:sz w:val="28"/>
          <w:szCs w:val="28"/>
          <w:lang w:val="ro-RO"/>
        </w:rPr>
        <w:t xml:space="preserve">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E550BB" w:rsidTr="00B52490">
        <w:tc>
          <w:tcPr>
            <w:tcW w:w="3227" w:type="dxa"/>
            <w:shd w:val="clear" w:color="auto" w:fill="FFFFFF"/>
            <w:hideMark/>
          </w:tcPr>
          <w:p w:rsidR="005A0619" w:rsidRPr="006A79A8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6A79A8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6A79A8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79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6A79A8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6A79A8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6A79A8" w:rsidRDefault="00B404B7" w:rsidP="000658A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79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6A79A8" w:rsidRPr="006A79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36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6C127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2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6C12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6C127E" w:rsidRPr="006C12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34</w:t>
            </w:r>
          </w:p>
          <w:p w:rsidR="001908E6" w:rsidRPr="00EA2748" w:rsidRDefault="001908E6" w:rsidP="001908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1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cționer articole din piele - 76</w:t>
            </w:r>
          </w:p>
          <w:p w:rsidR="00B404B7" w:rsidRPr="00EA2748" w:rsidRDefault="00B404B7" w:rsidP="00B404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A27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5864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DE7143" w:rsidRPr="00EA2748" w:rsidRDefault="00DE7143" w:rsidP="00DE71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A27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EA27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6A79A8" w:rsidRPr="00586485" w:rsidRDefault="006A79A8" w:rsidP="006A79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1908E6" w:rsidRPr="00586485" w:rsidRDefault="001908E6" w:rsidP="001908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B404B7" w:rsidRPr="00A92CF0" w:rsidRDefault="00B404B7" w:rsidP="00B404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(tricotaje) – 11</w:t>
            </w:r>
          </w:p>
          <w:p w:rsidR="00831F6F" w:rsidRPr="00586485" w:rsidRDefault="00831F6F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- 6</w:t>
            </w:r>
          </w:p>
        </w:tc>
      </w:tr>
      <w:tr w:rsidR="00CB52DF" w:rsidRPr="00E550BB" w:rsidTr="00B52490">
        <w:tc>
          <w:tcPr>
            <w:tcW w:w="3227" w:type="dxa"/>
            <w:shd w:val="clear" w:color="auto" w:fill="FFFFFF"/>
            <w:hideMark/>
          </w:tcPr>
          <w:p w:rsidR="00CB52DF" w:rsidRPr="00E02DA1" w:rsidRDefault="00CB52DF" w:rsidP="00F126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02DA1" w:rsidRDefault="00CB52DF" w:rsidP="00F126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02DA1" w:rsidRDefault="00CB52DF" w:rsidP="00F126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02DA1" w:rsidRDefault="00CB52DF" w:rsidP="00F126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02DA1" w:rsidRDefault="00CB52DF" w:rsidP="00F126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2D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telecomunicaţii</w:t>
            </w:r>
          </w:p>
        </w:tc>
        <w:tc>
          <w:tcPr>
            <w:tcW w:w="850" w:type="dxa"/>
            <w:shd w:val="clear" w:color="auto" w:fill="FFFFFF"/>
          </w:tcPr>
          <w:p w:rsidR="00CB52DF" w:rsidRPr="00E02DA1" w:rsidRDefault="00CB52DF" w:rsidP="00F126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02DA1" w:rsidRDefault="00CB52DF" w:rsidP="00F126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02DA1" w:rsidRDefault="00CB52DF" w:rsidP="00F126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02DA1" w:rsidRDefault="00CB52DF" w:rsidP="00F126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02DA1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2DA1">
              <w:rPr>
                <w:b/>
                <w:color w:val="1F497D" w:themeColor="text2"/>
                <w:sz w:val="28"/>
                <w:szCs w:val="28"/>
                <w:lang w:val="ro-RO"/>
              </w:rPr>
              <w:t>570</w:t>
            </w:r>
          </w:p>
        </w:tc>
        <w:tc>
          <w:tcPr>
            <w:tcW w:w="6521" w:type="dxa"/>
            <w:shd w:val="clear" w:color="auto" w:fill="FFFFFF"/>
            <w:hideMark/>
          </w:tcPr>
          <w:p w:rsidR="00CB52DF" w:rsidRPr="00B9737F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737F">
              <w:rPr>
                <w:b/>
                <w:color w:val="1F497D" w:themeColor="text2"/>
                <w:sz w:val="28"/>
                <w:szCs w:val="28"/>
                <w:lang w:val="ro-RO"/>
              </w:rPr>
              <w:t>conducător auto (șof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) – 284</w:t>
            </w:r>
          </w:p>
          <w:p w:rsidR="00CB52DF" w:rsidRPr="00B9737F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737F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ată – 74</w:t>
            </w:r>
          </w:p>
          <w:p w:rsidR="00CB52DF" w:rsidRPr="00EA2748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56</w:t>
            </w:r>
          </w:p>
          <w:p w:rsidR="00CB52DF" w:rsidRPr="00EA2748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41</w:t>
            </w:r>
          </w:p>
          <w:p w:rsidR="00CB52DF" w:rsidRPr="00255F67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36</w:t>
            </w:r>
          </w:p>
          <w:p w:rsidR="00CB52DF" w:rsidRPr="006D171F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171F">
              <w:rPr>
                <w:b/>
                <w:color w:val="1F497D" w:themeColor="text2"/>
                <w:sz w:val="28"/>
                <w:szCs w:val="28"/>
                <w:lang w:val="ro-RO"/>
              </w:rPr>
              <w:t>m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ic auto/ajutor de mecanic – 28</w:t>
            </w:r>
          </w:p>
          <w:p w:rsidR="00CB52DF" w:rsidRPr="00C23106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 10</w:t>
            </w:r>
          </w:p>
          <w:p w:rsidR="00CB52DF" w:rsidRPr="00586485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9</w:t>
            </w:r>
          </w:p>
          <w:p w:rsidR="00CB52DF" w:rsidRPr="008F677A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8</w:t>
            </w:r>
          </w:p>
          <w:p w:rsidR="00CB52DF" w:rsidRPr="00586485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ere auto - 7</w:t>
            </w:r>
          </w:p>
          <w:p w:rsidR="00CB52DF" w:rsidRPr="008F677A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cumulatorist - 7</w:t>
            </w:r>
          </w:p>
          <w:p w:rsidR="00CB52DF" w:rsidRPr="00586485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6</w:t>
            </w:r>
          </w:p>
          <w:p w:rsidR="00CB52DF" w:rsidRPr="003C5691" w:rsidRDefault="00CB52DF" w:rsidP="00F1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4</w:t>
            </w:r>
          </w:p>
        </w:tc>
      </w:tr>
      <w:tr w:rsidR="00CB52DF" w:rsidRPr="00B93D16" w:rsidTr="00B52490">
        <w:tc>
          <w:tcPr>
            <w:tcW w:w="3227" w:type="dxa"/>
            <w:shd w:val="clear" w:color="auto" w:fill="FFFFFF"/>
            <w:hideMark/>
          </w:tcPr>
          <w:p w:rsidR="00CB52DF" w:rsidRPr="000345C4" w:rsidRDefault="00CB52DF" w:rsidP="00C2621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C2621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C2621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C2621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C2621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C2621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C2621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45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CB52DF" w:rsidRPr="000345C4" w:rsidRDefault="00CB52DF" w:rsidP="00C262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C262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45C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  <w:tc>
          <w:tcPr>
            <w:tcW w:w="6521" w:type="dxa"/>
            <w:shd w:val="clear" w:color="auto" w:fill="FFFFFF"/>
            <w:hideMark/>
          </w:tcPr>
          <w:p w:rsidR="00CB52DF" w:rsidRPr="00B9737F" w:rsidRDefault="00CB52DF" w:rsidP="00C2621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737F">
              <w:rPr>
                <w:b/>
                <w:color w:val="1F497D" w:themeColor="text2"/>
                <w:sz w:val="28"/>
                <w:szCs w:val="28"/>
                <w:lang w:val="ro-RO"/>
              </w:rPr>
              <w:t>opera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 în sectorul de producție – 166</w:t>
            </w:r>
          </w:p>
          <w:p w:rsidR="00CB52DF" w:rsidRPr="00E550BB" w:rsidRDefault="00CB52DF" w:rsidP="00C2621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50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vânzări  prin telefon – </w:t>
            </w:r>
            <w:r w:rsidRPr="00E550BB">
              <w:rPr>
                <w:b/>
                <w:color w:val="1F497D" w:themeColor="text2"/>
                <w:sz w:val="28"/>
                <w:szCs w:val="28"/>
                <w:lang w:val="en-US"/>
              </w:rPr>
              <w:t>69</w:t>
            </w:r>
          </w:p>
          <w:p w:rsidR="00CB52DF" w:rsidRPr="00953B3E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(alte domenii)  - 43</w:t>
            </w:r>
          </w:p>
          <w:p w:rsidR="00CB52DF" w:rsidRPr="00EA2748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2748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50</w:t>
            </w:r>
          </w:p>
          <w:p w:rsidR="00CB52DF" w:rsidRPr="00EA2748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2748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preambalat și împachetat -50</w:t>
            </w:r>
          </w:p>
          <w:p w:rsidR="00CB52DF" w:rsidRPr="008F677A" w:rsidRDefault="00CB52DF" w:rsidP="00C2621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 (alte domenii) – 41</w:t>
            </w:r>
          </w:p>
          <w:p w:rsidR="00CB52DF" w:rsidRPr="00EA2748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2748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ă rulantă – 35</w:t>
            </w:r>
          </w:p>
          <w:p w:rsidR="00CB52DF" w:rsidRPr="006D171F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17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alidare si prelucrare date – 25</w:t>
            </w:r>
          </w:p>
          <w:p w:rsidR="00CB52DF" w:rsidRPr="00953B3E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7</w:t>
            </w:r>
          </w:p>
          <w:p w:rsidR="00CB52DF" w:rsidRPr="001E1402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- 13</w:t>
            </w:r>
          </w:p>
          <w:p w:rsidR="00CB52DF" w:rsidRPr="00A92CF0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 numerică –10</w:t>
            </w:r>
          </w:p>
          <w:p w:rsidR="00CB52DF" w:rsidRPr="008F677A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vatorul cu o singură cupă – 8</w:t>
            </w:r>
          </w:p>
          <w:p w:rsidR="00CB52DF" w:rsidRPr="008F677A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8</w:t>
            </w:r>
          </w:p>
          <w:p w:rsidR="00CB52DF" w:rsidRPr="008F677A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7</w:t>
            </w:r>
          </w:p>
          <w:p w:rsidR="00CB52DF" w:rsidRPr="00586485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t>operator debitor - 6</w:t>
            </w:r>
          </w:p>
          <w:p w:rsidR="00CB52DF" w:rsidRPr="00586485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– 6</w:t>
            </w:r>
          </w:p>
          <w:p w:rsidR="00CB52DF" w:rsidRPr="00586485" w:rsidRDefault="00CB52DF" w:rsidP="00C262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t>operator la complexe și ferme zootehnice - 5</w:t>
            </w:r>
          </w:p>
        </w:tc>
      </w:tr>
      <w:tr w:rsidR="00CB52DF" w:rsidRPr="00E550BB" w:rsidTr="00B52490">
        <w:tc>
          <w:tcPr>
            <w:tcW w:w="3227" w:type="dxa"/>
            <w:shd w:val="clear" w:color="auto" w:fill="FFFFFF"/>
            <w:hideMark/>
          </w:tcPr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B2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CB52DF" w:rsidRPr="006B21B0" w:rsidRDefault="00CB52D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0</w:t>
            </w:r>
          </w:p>
          <w:p w:rsidR="00CB52DF" w:rsidRPr="006B21B0" w:rsidRDefault="00CB52D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6B21B0" w:rsidRDefault="00CB52D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CB52DF" w:rsidRPr="00EA2748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2748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6</w:t>
            </w:r>
          </w:p>
          <w:p w:rsidR="00CB52DF" w:rsidRPr="006D171F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171F">
              <w:rPr>
                <w:b/>
                <w:color w:val="1F497D" w:themeColor="text2"/>
                <w:sz w:val="28"/>
                <w:szCs w:val="28"/>
                <w:lang w:val="ro-RO"/>
              </w:rPr>
              <w:t>electrom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ntor/lăcătuș electromontor - 53</w:t>
            </w:r>
          </w:p>
          <w:p w:rsidR="00CB52DF" w:rsidRPr="00EA2748" w:rsidRDefault="00CB52DF" w:rsidP="00CB52D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2748">
              <w:rPr>
                <w:b/>
                <w:color w:val="1F497D" w:themeColor="text2"/>
                <w:sz w:val="28"/>
                <w:szCs w:val="28"/>
                <w:lang w:val="ro-RO"/>
              </w:rPr>
              <w:t>sudor/e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ctrogazosudor – 48</w:t>
            </w:r>
          </w:p>
          <w:p w:rsidR="00CB52DF" w:rsidRPr="00EA2748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A19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CB52DF" w:rsidRPr="00EA2748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27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41</w:t>
            </w:r>
          </w:p>
          <w:p w:rsidR="00CB52DF" w:rsidRPr="006D171F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27</w:t>
            </w:r>
          </w:p>
          <w:p w:rsidR="00CB52DF" w:rsidRPr="006D171F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171F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rarea materialului rulant – 23</w:t>
            </w:r>
          </w:p>
          <w:p w:rsidR="00CB52DF" w:rsidRPr="006D171F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22</w:t>
            </w:r>
          </w:p>
          <w:p w:rsidR="00CB52DF" w:rsidRPr="006D171F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171F">
              <w:rPr>
                <w:b/>
                <w:color w:val="1F497D" w:themeColor="text2"/>
                <w:sz w:val="28"/>
                <w:szCs w:val="28"/>
                <w:lang w:val="ro-RO"/>
              </w:rPr>
              <w:t>rih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uitor fețe de încălțăminte – 22</w:t>
            </w:r>
          </w:p>
          <w:p w:rsidR="00CB52DF" w:rsidRPr="008F677A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color w:val="1F497D" w:themeColor="text2"/>
                <w:sz w:val="28"/>
                <w:szCs w:val="28"/>
                <w:lang w:val="ro-RO"/>
              </w:rPr>
              <w:t>el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ician/lăcătuș electrician – 13</w:t>
            </w:r>
          </w:p>
          <w:p w:rsidR="00CB52DF" w:rsidRPr="00A92CF0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- 13</w:t>
            </w:r>
          </w:p>
          <w:p w:rsidR="00CB52DF" w:rsidRPr="00A92CF0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 reparație a locomotivelor – 12</w:t>
            </w:r>
          </w:p>
          <w:p w:rsidR="00CB52DF" w:rsidRPr="00A92CF0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extractor –puitor  - 12</w:t>
            </w:r>
          </w:p>
          <w:p w:rsidR="00CB52DF" w:rsidRPr="00A92CF0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12</w:t>
            </w:r>
          </w:p>
          <w:p w:rsidR="00CB52DF" w:rsidRPr="008F677A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 de lemn – 12</w:t>
            </w:r>
          </w:p>
          <w:p w:rsidR="00CB52DF" w:rsidRPr="00A92CF0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imprimator desene – 10</w:t>
            </w:r>
          </w:p>
          <w:p w:rsidR="00CB52DF" w:rsidRPr="00A92CF0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bijutier matale prețioase – 10</w:t>
            </w:r>
          </w:p>
          <w:p w:rsidR="00CB52DF" w:rsidRPr="00A92CF0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filator – 10</w:t>
            </w:r>
          </w:p>
          <w:p w:rsidR="00CB52DF" w:rsidRPr="008F677A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area utilajelor – 8</w:t>
            </w:r>
          </w:p>
          <w:p w:rsidR="00CB52DF" w:rsidRPr="008F677A" w:rsidRDefault="00CB52DF" w:rsidP="006B21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color w:val="1F497D" w:themeColor="text2"/>
                <w:sz w:val="28"/>
                <w:szCs w:val="28"/>
                <w:lang w:val="ro-RO"/>
              </w:rPr>
              <w:t>montator linii de cablu de telecomunicați - 8</w:t>
            </w:r>
          </w:p>
          <w:p w:rsidR="00CB52DF" w:rsidRPr="008F677A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color w:val="1F497D" w:themeColor="text2"/>
                <w:sz w:val="28"/>
                <w:szCs w:val="28"/>
                <w:lang w:val="ro-RO"/>
              </w:rPr>
              <w:t>asambl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/ decorator jucării– 7</w:t>
            </w:r>
          </w:p>
          <w:p w:rsidR="00CB52DF" w:rsidRPr="002C521A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C52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Pr="002C521A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CB52DF" w:rsidRPr="00E550BB" w:rsidRDefault="00CB52DF" w:rsidP="0082066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8F67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asamblarea construcțiilor metalic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B52DF" w:rsidRPr="00586485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tor sisteme de ventilație – 6</w:t>
            </w:r>
          </w:p>
          <w:p w:rsidR="00CB52DF" w:rsidRPr="00586485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5</w:t>
            </w:r>
          </w:p>
          <w:p w:rsidR="00CB52DF" w:rsidRPr="00586485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5</w:t>
            </w:r>
          </w:p>
          <w:p w:rsidR="00CB52DF" w:rsidRPr="00C23106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color w:val="1F497D" w:themeColor="text2"/>
                <w:sz w:val="28"/>
                <w:szCs w:val="28"/>
                <w:lang w:val="ro-RO"/>
              </w:rPr>
              <w:t>liftier – 5</w:t>
            </w:r>
          </w:p>
          <w:p w:rsidR="00CB52DF" w:rsidRPr="003C5691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5691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 – 3</w:t>
            </w:r>
          </w:p>
          <w:p w:rsidR="00CB52DF" w:rsidRPr="00C23106" w:rsidRDefault="00CB52DF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color w:val="1F497D" w:themeColor="text2"/>
                <w:sz w:val="28"/>
                <w:szCs w:val="28"/>
                <w:lang w:val="ro-RO"/>
              </w:rPr>
              <w:t>ștanțator – 3</w:t>
            </w:r>
          </w:p>
        </w:tc>
      </w:tr>
      <w:tr w:rsidR="00CB52DF" w:rsidRPr="00B93D16" w:rsidTr="00B52490">
        <w:tc>
          <w:tcPr>
            <w:tcW w:w="3227" w:type="dxa"/>
            <w:shd w:val="clear" w:color="auto" w:fill="FFFFFF"/>
          </w:tcPr>
          <w:p w:rsidR="00CB52DF" w:rsidRPr="000345C4" w:rsidRDefault="00CB52DF" w:rsidP="004A44E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4A44E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4A44E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4A44E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45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CB52DF" w:rsidRPr="000345C4" w:rsidRDefault="00CB52DF" w:rsidP="004A44E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4A44E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4A44E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4A44E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45C4">
              <w:rPr>
                <w:b/>
                <w:color w:val="1F497D" w:themeColor="text2"/>
                <w:sz w:val="28"/>
                <w:szCs w:val="28"/>
                <w:lang w:val="ro-RO"/>
              </w:rPr>
              <w:t>384</w:t>
            </w:r>
          </w:p>
        </w:tc>
        <w:tc>
          <w:tcPr>
            <w:tcW w:w="6521" w:type="dxa"/>
            <w:shd w:val="clear" w:color="auto" w:fill="FFFFFF"/>
          </w:tcPr>
          <w:p w:rsidR="00CB52DF" w:rsidRPr="00B9737F" w:rsidRDefault="00CB52DF" w:rsidP="004A44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53</w:t>
            </w:r>
          </w:p>
          <w:p w:rsidR="00CB52DF" w:rsidRPr="00953B3E" w:rsidRDefault="00CB52DF" w:rsidP="004A44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ucătar/bucătar - șef – 122</w:t>
            </w:r>
          </w:p>
          <w:p w:rsidR="00CB52DF" w:rsidRPr="00EA2748" w:rsidRDefault="00CB52DF" w:rsidP="004A44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utar  – 50</w:t>
            </w:r>
          </w:p>
          <w:p w:rsidR="00CB52DF" w:rsidRPr="00255F67" w:rsidRDefault="00CB52DF" w:rsidP="004A44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fetar – 27</w:t>
            </w:r>
          </w:p>
          <w:p w:rsidR="00CB52DF" w:rsidRPr="006D171F" w:rsidRDefault="00CB52DF" w:rsidP="004A44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rman – 17</w:t>
            </w:r>
          </w:p>
          <w:p w:rsidR="00CB52DF" w:rsidRPr="008F677A" w:rsidRDefault="00CB52DF" w:rsidP="004A44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color w:val="1F497D" w:themeColor="text2"/>
                <w:sz w:val="28"/>
                <w:szCs w:val="28"/>
                <w:lang w:val="ro-RO"/>
              </w:rPr>
              <w:t>bombonier  – 9</w:t>
            </w:r>
          </w:p>
          <w:p w:rsidR="00CB52DF" w:rsidRPr="00586485" w:rsidRDefault="00CB52DF" w:rsidP="004A44E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6</w:t>
            </w:r>
          </w:p>
        </w:tc>
      </w:tr>
      <w:tr w:rsidR="00CB52DF" w:rsidRPr="00E550BB" w:rsidTr="0038332E">
        <w:tc>
          <w:tcPr>
            <w:tcW w:w="3227" w:type="dxa"/>
            <w:shd w:val="clear" w:color="auto" w:fill="FFFFFF"/>
          </w:tcPr>
          <w:p w:rsidR="00CB52DF" w:rsidRPr="00E30E33" w:rsidRDefault="00CB52DF" w:rsidP="00881EB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E30E3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E30E3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E30E3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E30E3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E30E3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E30E3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E30E33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E30E3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E30E3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E30E33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E30E3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E30E3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E30E3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E30E3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E30E3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E30E3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CB52DF" w:rsidRPr="00E30E33" w:rsidRDefault="00CB52DF" w:rsidP="00881EB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CB52DF" w:rsidRPr="00E30E33" w:rsidRDefault="00CB52DF" w:rsidP="00881E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0E33">
              <w:rPr>
                <w:b/>
                <w:color w:val="1F497D" w:themeColor="text2"/>
                <w:sz w:val="28"/>
                <w:szCs w:val="28"/>
                <w:lang w:val="ro-RO"/>
              </w:rPr>
              <w:t>347</w:t>
            </w:r>
          </w:p>
          <w:p w:rsidR="00CB52DF" w:rsidRPr="00E30E33" w:rsidRDefault="00CB52DF" w:rsidP="00881E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</w:tcPr>
          <w:p w:rsidR="00CB52DF" w:rsidRPr="00EA2748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2748">
              <w:rPr>
                <w:b/>
                <w:color w:val="1F497D" w:themeColor="text2"/>
                <w:sz w:val="28"/>
                <w:szCs w:val="28"/>
                <w:lang w:val="ro-RO"/>
              </w:rPr>
              <w:t>i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tor inferior patrulare - 99</w:t>
            </w:r>
          </w:p>
          <w:p w:rsidR="00CB52DF" w:rsidRPr="00B9737F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91</w:t>
            </w:r>
          </w:p>
          <w:p w:rsidR="00CB52DF" w:rsidRPr="00924301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specer – 25</w:t>
            </w:r>
          </w:p>
          <w:p w:rsidR="00CB52DF" w:rsidRPr="006D171F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171F">
              <w:rPr>
                <w:b/>
                <w:color w:val="1F497D" w:themeColor="text2"/>
                <w:sz w:val="28"/>
                <w:szCs w:val="28"/>
                <w:lang w:val="ro-RO"/>
              </w:rPr>
              <w:t>frizer -24</w:t>
            </w:r>
          </w:p>
          <w:p w:rsidR="00CB52DF" w:rsidRPr="006D171F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17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ădac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 17</w:t>
            </w:r>
          </w:p>
          <w:p w:rsidR="00CB52DF" w:rsidRPr="006D171F" w:rsidRDefault="00CB52DF" w:rsidP="00881EB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ştaş  – 17</w:t>
            </w:r>
          </w:p>
          <w:p w:rsidR="00CB52DF" w:rsidRPr="00A92CF0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agent de intervenție pază și ordine - 14</w:t>
            </w:r>
          </w:p>
          <w:p w:rsidR="00CB52DF" w:rsidRPr="00A92CF0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0</w:t>
            </w:r>
          </w:p>
          <w:p w:rsidR="00CB52DF" w:rsidRPr="00A92CF0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marinar - scafandru – 10</w:t>
            </w:r>
          </w:p>
          <w:p w:rsidR="00CB52DF" w:rsidRPr="00325DA4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8</w:t>
            </w:r>
          </w:p>
          <w:p w:rsidR="00CB52DF" w:rsidRPr="008F677A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color w:val="1F497D" w:themeColor="text2"/>
                <w:sz w:val="28"/>
                <w:szCs w:val="28"/>
                <w:lang w:val="ro-RO"/>
              </w:rPr>
              <w:t>salvator de apă - 7</w:t>
            </w:r>
          </w:p>
          <w:p w:rsidR="00CB52DF" w:rsidRPr="00170FF6" w:rsidRDefault="00CB52DF" w:rsidP="00881E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70F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personal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CB52DF" w:rsidRPr="00586485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t>însoțitor de bord – 6</w:t>
            </w:r>
          </w:p>
          <w:p w:rsidR="00CB52DF" w:rsidRPr="00586485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t>arhiva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CB52DF" w:rsidRPr="00586485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ist – 5</w:t>
            </w:r>
          </w:p>
          <w:p w:rsidR="00CB52DF" w:rsidRPr="00953B3E" w:rsidRDefault="00CB52DF" w:rsidP="00881E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B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CB52DF" w:rsidRPr="00E550BB" w:rsidTr="00CC09D1">
        <w:tc>
          <w:tcPr>
            <w:tcW w:w="3227" w:type="dxa"/>
            <w:shd w:val="clear" w:color="auto" w:fill="FFFFFF"/>
            <w:hideMark/>
          </w:tcPr>
          <w:p w:rsidR="00CB52DF" w:rsidRPr="000345C4" w:rsidRDefault="00CB52DF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0345C4" w:rsidRDefault="00CB52DF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45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52DF" w:rsidRPr="000345C4" w:rsidRDefault="00CB52DF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4</w:t>
            </w:r>
          </w:p>
        </w:tc>
        <w:tc>
          <w:tcPr>
            <w:tcW w:w="6521" w:type="dxa"/>
            <w:shd w:val="clear" w:color="auto" w:fill="FFFFFF"/>
            <w:hideMark/>
          </w:tcPr>
          <w:p w:rsidR="00CB52DF" w:rsidRPr="00B9737F" w:rsidRDefault="00CB52DF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737F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se alimentare/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ealimentare – 157</w:t>
            </w:r>
          </w:p>
          <w:p w:rsidR="00CB52DF" w:rsidRPr="00EA2748" w:rsidRDefault="00CB52DF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-casier/casier – 79</w:t>
            </w:r>
          </w:p>
          <w:p w:rsidR="00CB52DF" w:rsidRPr="00EA2748" w:rsidRDefault="00CB52DF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A27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Pr="00EA2748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CB52DF" w:rsidRPr="001E1402" w:rsidRDefault="00CB52DF" w:rsidP="000345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1402">
              <w:rPr>
                <w:b/>
                <w:color w:val="1F497D" w:themeColor="text2"/>
                <w:sz w:val="28"/>
                <w:szCs w:val="28"/>
                <w:lang w:val="ro-RO"/>
              </w:rPr>
              <w:t>expeditor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CB52DF" w:rsidRPr="00A92CF0" w:rsidRDefault="00CB52DF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completator mărfu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 – 14</w:t>
            </w:r>
          </w:p>
          <w:p w:rsidR="00CB52DF" w:rsidRPr="00A92CF0" w:rsidRDefault="00CB52DF" w:rsidP="00D53EE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gaziner – 12</w:t>
            </w:r>
          </w:p>
          <w:p w:rsidR="00CB52DF" w:rsidRPr="00A92CF0" w:rsidRDefault="00CB52DF" w:rsidP="00D53EE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vânzător prin internet – 10</w:t>
            </w:r>
          </w:p>
          <w:p w:rsidR="00CB52DF" w:rsidRPr="008F677A" w:rsidRDefault="00CB52DF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color w:val="1F497D" w:themeColor="text2"/>
                <w:sz w:val="28"/>
                <w:szCs w:val="28"/>
                <w:lang w:val="ro-RO"/>
              </w:rPr>
              <w:t>bufetier – 6</w:t>
            </w:r>
          </w:p>
        </w:tc>
      </w:tr>
      <w:tr w:rsidR="00CB52DF" w:rsidRPr="00E550BB" w:rsidTr="0038332E">
        <w:tc>
          <w:tcPr>
            <w:tcW w:w="3227" w:type="dxa"/>
            <w:shd w:val="clear" w:color="auto" w:fill="FFFFFF"/>
          </w:tcPr>
          <w:p w:rsidR="00CB52DF" w:rsidRPr="00E30E33" w:rsidRDefault="00CB52DF" w:rsidP="002206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2206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CB52DF" w:rsidRPr="00E30E33" w:rsidRDefault="00CB52DF" w:rsidP="002206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CB52DF" w:rsidRPr="00E30E33" w:rsidRDefault="00CB52DF" w:rsidP="0022065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22065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22065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0E33">
              <w:rPr>
                <w:b/>
                <w:color w:val="1F497D" w:themeColor="text2"/>
                <w:sz w:val="28"/>
                <w:szCs w:val="28"/>
                <w:lang w:val="ro-RO"/>
              </w:rPr>
              <w:t>185</w:t>
            </w:r>
          </w:p>
          <w:p w:rsidR="00CB52DF" w:rsidRPr="00E30E33" w:rsidRDefault="00CB52DF" w:rsidP="0022065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</w:tcPr>
          <w:p w:rsidR="00CB52DF" w:rsidRPr="00B9737F" w:rsidRDefault="00CB52DF" w:rsidP="0022065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73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134</w:t>
            </w:r>
          </w:p>
          <w:p w:rsidR="00CB52DF" w:rsidRPr="00EA2748" w:rsidRDefault="00CB52DF" w:rsidP="0022065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38</w:t>
            </w:r>
          </w:p>
          <w:p w:rsidR="00CB52DF" w:rsidRPr="00586485" w:rsidRDefault="00CB52DF" w:rsidP="0022065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t>mulgător – 5</w:t>
            </w:r>
          </w:p>
          <w:p w:rsidR="00CB52DF" w:rsidRPr="00586485" w:rsidRDefault="00CB52DF" w:rsidP="0022065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rescător de păsări /animale – 4</w:t>
            </w:r>
          </w:p>
          <w:p w:rsidR="00CB52DF" w:rsidRPr="00586485" w:rsidRDefault="00CB52DF" w:rsidP="0022065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ltivator legum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5864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</w:tc>
      </w:tr>
      <w:tr w:rsidR="00CB52DF" w:rsidRPr="00B93D16" w:rsidTr="00420721">
        <w:tc>
          <w:tcPr>
            <w:tcW w:w="3227" w:type="dxa"/>
            <w:shd w:val="clear" w:color="auto" w:fill="FFFFFF"/>
            <w:hideMark/>
          </w:tcPr>
          <w:p w:rsidR="00CB52DF" w:rsidRPr="00E30E33" w:rsidRDefault="00CB52DF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30E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CB52DF" w:rsidRPr="00E30E33" w:rsidRDefault="00CB52DF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E30E33" w:rsidRDefault="00CB52DF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3</w:t>
            </w:r>
          </w:p>
        </w:tc>
        <w:tc>
          <w:tcPr>
            <w:tcW w:w="6521" w:type="dxa"/>
            <w:shd w:val="clear" w:color="auto" w:fill="FFFFFF"/>
            <w:hideMark/>
          </w:tcPr>
          <w:p w:rsidR="00CB52DF" w:rsidRPr="00EA2748" w:rsidRDefault="00CB52DF" w:rsidP="001F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39</w:t>
            </w:r>
          </w:p>
          <w:p w:rsidR="00CB52DF" w:rsidRPr="006D171F" w:rsidRDefault="00CB52DF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171F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20</w:t>
            </w:r>
          </w:p>
          <w:p w:rsidR="00CB52DF" w:rsidRDefault="00CB52DF" w:rsidP="001F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171F">
              <w:rPr>
                <w:b/>
                <w:color w:val="1F497D" w:themeColor="text2"/>
                <w:sz w:val="28"/>
                <w:szCs w:val="28"/>
                <w:lang w:val="ro-RO"/>
              </w:rPr>
              <w:t>pavato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CB52DF" w:rsidRPr="006D171F" w:rsidRDefault="00CB52DF" w:rsidP="001F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171F">
              <w:rPr>
                <w:b/>
                <w:color w:val="1F497D" w:themeColor="text2"/>
                <w:sz w:val="28"/>
                <w:szCs w:val="28"/>
                <w:lang w:val="ro-RO"/>
              </w:rPr>
              <w:t>tâmplar – 16</w:t>
            </w:r>
          </w:p>
          <w:p w:rsidR="00CB52DF" w:rsidRPr="00A92CF0" w:rsidRDefault="00CB52DF" w:rsidP="001F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betonist – 14</w:t>
            </w:r>
          </w:p>
          <w:p w:rsidR="00CB52DF" w:rsidRPr="00A92CF0" w:rsidRDefault="00CB52DF" w:rsidP="001F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CF0">
              <w:rPr>
                <w:b/>
                <w:color w:val="1F497D" w:themeColor="text2"/>
                <w:sz w:val="28"/>
                <w:szCs w:val="28"/>
                <w:lang w:val="ro-RO"/>
              </w:rPr>
              <w:t>zugrav – 12</w:t>
            </w:r>
          </w:p>
          <w:p w:rsidR="00CB52DF" w:rsidRPr="00586485" w:rsidRDefault="00CB52DF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6</w:t>
            </w:r>
          </w:p>
          <w:p w:rsidR="00CB52DF" w:rsidRPr="00B9737F" w:rsidRDefault="00CB52DF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737F">
              <w:rPr>
                <w:b/>
                <w:color w:val="1F497D" w:themeColor="text2"/>
                <w:sz w:val="28"/>
                <w:szCs w:val="28"/>
                <w:lang w:val="ro-RO"/>
              </w:rPr>
              <w:t>tencuitor – 6</w:t>
            </w:r>
          </w:p>
        </w:tc>
      </w:tr>
      <w:tr w:rsidR="00CB52DF" w:rsidRPr="00B93D16" w:rsidTr="00FC3916">
        <w:trPr>
          <w:trHeight w:val="995"/>
        </w:trPr>
        <w:tc>
          <w:tcPr>
            <w:tcW w:w="3227" w:type="dxa"/>
            <w:shd w:val="clear" w:color="auto" w:fill="FFFFFF"/>
            <w:hideMark/>
          </w:tcPr>
          <w:p w:rsidR="00CB52DF" w:rsidRPr="00E30E33" w:rsidRDefault="00CB52DF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CB52DF" w:rsidRPr="00E30E33" w:rsidRDefault="00CB52DF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CB52DF" w:rsidRPr="00586485" w:rsidRDefault="00CB52DF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B52DF" w:rsidRPr="006D127F" w:rsidTr="00B52490">
        <w:tc>
          <w:tcPr>
            <w:tcW w:w="3227" w:type="dxa"/>
            <w:shd w:val="clear" w:color="auto" w:fill="FFFFFF"/>
            <w:hideMark/>
          </w:tcPr>
          <w:p w:rsidR="00CB52DF" w:rsidRPr="006D127F" w:rsidRDefault="00CB52DF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127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CB52DF" w:rsidRPr="006D127F" w:rsidRDefault="006D127F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127F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521" w:type="dxa"/>
            <w:shd w:val="clear" w:color="auto" w:fill="FFFFFF"/>
            <w:hideMark/>
          </w:tcPr>
          <w:p w:rsidR="00CB52DF" w:rsidRPr="006D127F" w:rsidRDefault="00CB52DF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B1CFC" w:rsidRPr="006D127F" w:rsidRDefault="009B1CFC" w:rsidP="009538AB">
      <w:pPr>
        <w:tabs>
          <w:tab w:val="left" w:pos="540"/>
        </w:tabs>
        <w:rPr>
          <w:i/>
          <w:color w:val="1F497D" w:themeColor="text2"/>
          <w:sz w:val="28"/>
          <w:szCs w:val="28"/>
          <w:lang w:val="ro-RO"/>
        </w:rPr>
      </w:pPr>
    </w:p>
    <w:p w:rsidR="004F3FC8" w:rsidRPr="004F3FC8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E550BB" w:rsidTr="00B52490">
        <w:tc>
          <w:tcPr>
            <w:tcW w:w="7905" w:type="dxa"/>
            <w:shd w:val="clear" w:color="auto" w:fill="FFFFFF"/>
            <w:hideMark/>
          </w:tcPr>
          <w:p w:rsidR="005A0619" w:rsidRPr="00B93D16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3D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B93D16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3D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B93D16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3D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E550BB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325DA4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325DA4" w:rsidRPr="00325DA4" w:rsidRDefault="00576C45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325DA4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E30E33" w:rsidRPr="00E550BB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E30E33" w:rsidRPr="00C23106" w:rsidRDefault="00E30E33" w:rsidP="003157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E30E33" w:rsidRPr="00C23106" w:rsidRDefault="00E30E33" w:rsidP="003157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E30E33" w:rsidRPr="00E550BB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E30E33" w:rsidRPr="00C23106" w:rsidRDefault="00E30E33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E30E33" w:rsidRPr="00C23106" w:rsidRDefault="00E30E33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E30E33" w:rsidRPr="00E550BB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E30E33" w:rsidRPr="00C23106" w:rsidRDefault="00E30E33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E30E33" w:rsidRPr="00C23106" w:rsidRDefault="00E30E33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B52DF" w:rsidRPr="00EA2748" w:rsidRDefault="00CB52DF" w:rsidP="00046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A27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CB52DF" w:rsidRPr="00EA2748" w:rsidRDefault="00CB52DF" w:rsidP="00046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B52DF" w:rsidRPr="00325DA4" w:rsidRDefault="00CB52DF" w:rsidP="002902A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CB52DF" w:rsidRPr="00325DA4" w:rsidRDefault="00CB52DF" w:rsidP="002902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B52DF" w:rsidRPr="00C23106" w:rsidRDefault="00CB52DF" w:rsidP="00BF2C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CB52DF" w:rsidRPr="00C23106" w:rsidRDefault="00CB52DF" w:rsidP="00BF2C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B52DF" w:rsidRPr="00325DA4" w:rsidRDefault="00CB52DF" w:rsidP="009B22E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CB52DF" w:rsidRPr="00325DA4" w:rsidRDefault="00CB52DF" w:rsidP="009B22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B52DF" w:rsidRPr="00EA2748" w:rsidRDefault="00CB52DF" w:rsidP="00947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A27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borâtori arbori</w:t>
            </w:r>
          </w:p>
        </w:tc>
        <w:tc>
          <w:tcPr>
            <w:tcW w:w="2160" w:type="dxa"/>
            <w:shd w:val="clear" w:color="auto" w:fill="FFFFFF"/>
          </w:tcPr>
          <w:p w:rsidR="00CB52DF" w:rsidRPr="00EA2748" w:rsidRDefault="00CB52DF" w:rsidP="009473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C23106" w:rsidRDefault="00CB52DF" w:rsidP="00B459E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CB52DF" w:rsidRPr="00C23106" w:rsidRDefault="00CB52DF" w:rsidP="00B459E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CB52DF" w:rsidRPr="00E550BB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B52DF" w:rsidRPr="00C23106" w:rsidRDefault="00CB52DF" w:rsidP="00DD288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CB52DF" w:rsidRPr="00C23106" w:rsidRDefault="00CB52DF" w:rsidP="00DD28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CB52DF" w:rsidRPr="00E550BB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B52DF" w:rsidRPr="00325DA4" w:rsidRDefault="00CB52DF" w:rsidP="00F77EE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CB52DF" w:rsidRPr="00325DA4" w:rsidRDefault="00CB52DF" w:rsidP="00F77EE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CB52DF" w:rsidRPr="00E550BB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325DA4" w:rsidRDefault="00CB52DF" w:rsidP="00C76D4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CB52DF" w:rsidRPr="00325DA4" w:rsidRDefault="00CB52DF" w:rsidP="00C76D4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B52DF" w:rsidRPr="00C23106" w:rsidRDefault="00CB52DF" w:rsidP="00072EE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CB52DF" w:rsidRPr="00C23106" w:rsidRDefault="00CB52DF" w:rsidP="00072E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CB52DF" w:rsidRPr="00E550BB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CB52DF" w:rsidRPr="00325DA4" w:rsidRDefault="00CB52DF" w:rsidP="00A5336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CB52DF" w:rsidRPr="00325DA4" w:rsidRDefault="00CB52DF" w:rsidP="00A5336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CB52DF" w:rsidRPr="00E550BB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6D171F" w:rsidRDefault="00CB52DF" w:rsidP="00026D7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1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CB52DF" w:rsidRPr="006D171F" w:rsidRDefault="00CB52DF" w:rsidP="00026D7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CB52DF" w:rsidRPr="00E550BB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325DA4" w:rsidRDefault="00CB52DF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CB52DF" w:rsidRPr="00325DA4" w:rsidRDefault="00CB52D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CB52DF" w:rsidRPr="00E550BB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325DA4" w:rsidRDefault="00CB52DF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CB52DF" w:rsidRPr="00325DA4" w:rsidRDefault="00CB52D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B52DF" w:rsidRPr="00C23106" w:rsidRDefault="00CB52DF" w:rsidP="00505E9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CB52DF" w:rsidRPr="00C23106" w:rsidRDefault="00CB52DF" w:rsidP="00505E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CB52DF" w:rsidRPr="00E550BB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8F677A" w:rsidRDefault="00CB52DF" w:rsidP="007A0DB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CB52DF" w:rsidRPr="008F677A" w:rsidRDefault="00CB52DF" w:rsidP="007A0DB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B52DF" w:rsidRPr="00C23106" w:rsidRDefault="00CB52DF" w:rsidP="00D16A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spicător lemne</w:t>
            </w:r>
          </w:p>
        </w:tc>
        <w:tc>
          <w:tcPr>
            <w:tcW w:w="2160" w:type="dxa"/>
            <w:shd w:val="clear" w:color="auto" w:fill="FFFFFF"/>
          </w:tcPr>
          <w:p w:rsidR="00CB52DF" w:rsidRDefault="00CB52DF" w:rsidP="00D16A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CB52DF" w:rsidRPr="00E550BB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C23106" w:rsidRDefault="00CB52DF" w:rsidP="002A215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trică</w:t>
            </w:r>
          </w:p>
        </w:tc>
        <w:tc>
          <w:tcPr>
            <w:tcW w:w="2160" w:type="dxa"/>
            <w:shd w:val="clear" w:color="auto" w:fill="FFFFFF"/>
          </w:tcPr>
          <w:p w:rsidR="00CB52DF" w:rsidRPr="00C23106" w:rsidRDefault="00CB52DF" w:rsidP="002A215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CB52DF" w:rsidRPr="00E550BB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8F677A" w:rsidRDefault="00CB52DF" w:rsidP="00BB17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tor bîrne, chirpici, piatră</w:t>
            </w:r>
          </w:p>
        </w:tc>
        <w:tc>
          <w:tcPr>
            <w:tcW w:w="2160" w:type="dxa"/>
            <w:shd w:val="clear" w:color="auto" w:fill="FFFFFF"/>
          </w:tcPr>
          <w:p w:rsidR="00CB52DF" w:rsidRPr="008F677A" w:rsidRDefault="00CB52DF" w:rsidP="00BB17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CB52DF" w:rsidRPr="00E550BB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C23106" w:rsidRDefault="00CB52DF" w:rsidP="00DB47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CB52DF" w:rsidRPr="00C23106" w:rsidRDefault="00CB52DF" w:rsidP="00DB47E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8F677A" w:rsidRDefault="00CB52DF" w:rsidP="00657E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CB52DF" w:rsidRPr="008F677A" w:rsidRDefault="00CB52DF" w:rsidP="00657E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8F677A" w:rsidRDefault="00CB52DF" w:rsidP="00045E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67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rățitor </w:t>
            </w:r>
          </w:p>
        </w:tc>
        <w:tc>
          <w:tcPr>
            <w:tcW w:w="2160" w:type="dxa"/>
            <w:shd w:val="clear" w:color="auto" w:fill="FFFFFF"/>
          </w:tcPr>
          <w:p w:rsidR="00CB52DF" w:rsidRPr="008F677A" w:rsidRDefault="00CB52DF" w:rsidP="00045E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325DA4" w:rsidRDefault="00CB52DF" w:rsidP="00045E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CB52DF" w:rsidRPr="00325DA4" w:rsidRDefault="00CB52DF" w:rsidP="00045E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325DA4" w:rsidRDefault="00CB52DF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160" w:type="dxa"/>
            <w:shd w:val="clear" w:color="auto" w:fill="FFFFFF"/>
          </w:tcPr>
          <w:p w:rsidR="00CB52DF" w:rsidRPr="00325DA4" w:rsidRDefault="00CB52D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325DA4" w:rsidRDefault="00CB52DF" w:rsidP="004C405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mbalarea produselor</w:t>
            </w:r>
          </w:p>
        </w:tc>
        <w:tc>
          <w:tcPr>
            <w:tcW w:w="2160" w:type="dxa"/>
            <w:shd w:val="clear" w:color="auto" w:fill="FFFFFF"/>
          </w:tcPr>
          <w:p w:rsidR="00CB52DF" w:rsidRPr="00325DA4" w:rsidRDefault="00CB52DF" w:rsidP="004C405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5DA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CB52DF" w:rsidRPr="00E550BB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CB52DF" w:rsidRPr="00C23106" w:rsidRDefault="00CB52DF" w:rsidP="004C405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2160" w:type="dxa"/>
            <w:shd w:val="clear" w:color="auto" w:fill="FFFFFF"/>
          </w:tcPr>
          <w:p w:rsidR="00CB52DF" w:rsidRPr="00C23106" w:rsidRDefault="00CB52DF" w:rsidP="004C405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0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</w:tbl>
    <w:p w:rsidR="000260E8" w:rsidRPr="004F3FC8" w:rsidRDefault="000260E8" w:rsidP="00297826">
      <w:pPr>
        <w:tabs>
          <w:tab w:val="left" w:pos="-426"/>
        </w:tabs>
        <w:ind w:left="-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4F3FC8" w:rsidRDefault="00C43AFB" w:rsidP="00430BF0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>Persoanele aflate în căutarea unui loc de</w:t>
      </w:r>
      <w:r w:rsidR="00C73031" w:rsidRPr="004F3FC8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4F3FC8">
        <w:rPr>
          <w:color w:val="1F497D"/>
          <w:sz w:val="28"/>
          <w:szCs w:val="28"/>
          <w:lang w:val="ro-RO"/>
        </w:rPr>
        <w:t xml:space="preserve"> teritoriale pentru ocuparea forţei de </w:t>
      </w:r>
      <w:r w:rsidR="004F3FC8">
        <w:rPr>
          <w:color w:val="1F497D"/>
          <w:sz w:val="28"/>
          <w:szCs w:val="28"/>
          <w:lang w:val="ro-RO"/>
        </w:rPr>
        <w:t>muncă sau pot accesa Portalul pi</w:t>
      </w:r>
      <w:r w:rsidRPr="004F3FC8">
        <w:rPr>
          <w:color w:val="1F497D"/>
          <w:sz w:val="28"/>
          <w:szCs w:val="28"/>
          <w:lang w:val="ro-RO"/>
        </w:rPr>
        <w:t xml:space="preserve">eţei muncii: </w:t>
      </w:r>
      <w:hyperlink r:id="rId10" w:history="1">
        <w:r w:rsidRPr="004F3FC8">
          <w:rPr>
            <w:rStyle w:val="a3"/>
            <w:b/>
            <w:color w:val="1F497D"/>
            <w:sz w:val="28"/>
            <w:szCs w:val="28"/>
            <w:lang w:val="ro-RO"/>
          </w:rPr>
          <w:t>www.angajat.md</w:t>
        </w:r>
      </w:hyperlink>
      <w:r w:rsidRPr="004F3FC8">
        <w:rPr>
          <w:b/>
          <w:color w:val="1F497D"/>
          <w:sz w:val="28"/>
          <w:szCs w:val="28"/>
          <w:lang w:val="ro-RO"/>
        </w:rPr>
        <w:t xml:space="preserve">, </w:t>
      </w:r>
      <w:r w:rsidRPr="004F3FC8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4F3FC8" w:rsidRDefault="00451D7B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RO"/>
        </w:rPr>
      </w:pPr>
      <w:r>
        <w:rPr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color w:val="1F497D"/>
          <w:sz w:val="28"/>
          <w:szCs w:val="28"/>
          <w:lang w:val="ro-RO"/>
        </w:rPr>
        <w:t>Prezentul buletin este elaborat în concordanță cu „</w:t>
      </w:r>
      <w:r w:rsidR="004F3FC8">
        <w:rPr>
          <w:b/>
          <w:color w:val="1F497D"/>
          <w:sz w:val="28"/>
          <w:szCs w:val="28"/>
          <w:lang w:val="ro-RO"/>
        </w:rPr>
        <w:t>Clasificatorul o</w:t>
      </w:r>
      <w:r w:rsidR="00C43AFB" w:rsidRPr="004F3FC8">
        <w:rPr>
          <w:b/>
          <w:color w:val="1F497D"/>
          <w:sz w:val="28"/>
          <w:szCs w:val="28"/>
          <w:lang w:val="ro-RO"/>
        </w:rPr>
        <w:t>cupaţiilor din</w:t>
      </w:r>
    </w:p>
    <w:p w:rsidR="00F221CC" w:rsidRPr="004F3FC8" w:rsidRDefault="00451D7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4F3FC8">
        <w:rPr>
          <w:color w:val="1F497D"/>
          <w:sz w:val="28"/>
          <w:szCs w:val="28"/>
          <w:lang w:val="ro-RO"/>
        </w:rPr>
        <w:t>,aprobat prin ordinul Ministerului Muncii,</w:t>
      </w:r>
    </w:p>
    <w:p w:rsidR="003A22B6" w:rsidRDefault="00451D7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  <w:r>
        <w:rPr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color w:val="1F497D"/>
          <w:sz w:val="28"/>
          <w:szCs w:val="28"/>
          <w:lang w:val="ro-RO"/>
        </w:rPr>
        <w:t>Protecției Sociale ș</w:t>
      </w:r>
      <w:r w:rsidR="009538AB" w:rsidRPr="004F3FC8">
        <w:rPr>
          <w:color w:val="1F497D"/>
          <w:sz w:val="28"/>
          <w:szCs w:val="28"/>
          <w:lang w:val="ro-RO"/>
        </w:rPr>
        <w:t>i Familiei nr.22 din 03.03.2014.</w:t>
      </w:r>
    </w:p>
    <w:p w:rsidR="006D127F" w:rsidRDefault="006D127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</w:p>
    <w:p w:rsidR="006D127F" w:rsidRDefault="006D127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</w:p>
    <w:p w:rsidR="006D127F" w:rsidRDefault="006D127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</w:p>
    <w:p w:rsidR="006D127F" w:rsidRDefault="006D127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</w:p>
    <w:p w:rsidR="0028793E" w:rsidRPr="00451D7B" w:rsidRDefault="0028793E" w:rsidP="0028793E">
      <w:pPr>
        <w:tabs>
          <w:tab w:val="left" w:pos="0"/>
        </w:tabs>
        <w:jc w:val="center"/>
        <w:rPr>
          <w:b/>
          <w:color w:val="1F497D" w:themeColor="text2"/>
          <w:sz w:val="28"/>
          <w:szCs w:val="28"/>
          <w:lang w:val="en-US"/>
        </w:rPr>
      </w:pPr>
    </w:p>
    <w:p w:rsidR="0028793E" w:rsidRPr="00451D7B" w:rsidRDefault="0028793E" w:rsidP="0028793E">
      <w:pPr>
        <w:tabs>
          <w:tab w:val="left" w:pos="0"/>
        </w:tabs>
        <w:jc w:val="center"/>
        <w:rPr>
          <w:b/>
          <w:color w:val="1F497D" w:themeColor="text2"/>
          <w:sz w:val="28"/>
          <w:szCs w:val="28"/>
          <w:lang w:val="en-US"/>
        </w:rPr>
      </w:pPr>
    </w:p>
    <w:p w:rsidR="0028793E" w:rsidRPr="00451D7B" w:rsidRDefault="0028793E" w:rsidP="0028793E">
      <w:pPr>
        <w:tabs>
          <w:tab w:val="left" w:pos="0"/>
        </w:tabs>
        <w:rPr>
          <w:color w:val="1F497D" w:themeColor="text2"/>
          <w:sz w:val="18"/>
          <w:szCs w:val="18"/>
          <w:lang w:val="en-US"/>
        </w:rPr>
      </w:pPr>
    </w:p>
    <w:p w:rsidR="0028793E" w:rsidRPr="00451D7B" w:rsidRDefault="0028793E" w:rsidP="0028793E">
      <w:pPr>
        <w:tabs>
          <w:tab w:val="left" w:pos="0"/>
        </w:tabs>
        <w:rPr>
          <w:color w:val="1F497D" w:themeColor="text2"/>
          <w:sz w:val="18"/>
          <w:szCs w:val="18"/>
          <w:lang w:val="en-US"/>
        </w:rPr>
      </w:pPr>
    </w:p>
    <w:p w:rsidR="0028793E" w:rsidRPr="00451D7B" w:rsidRDefault="0028793E" w:rsidP="0028793E">
      <w:pPr>
        <w:tabs>
          <w:tab w:val="left" w:pos="0"/>
        </w:tabs>
        <w:rPr>
          <w:color w:val="1F497D" w:themeColor="text2"/>
          <w:sz w:val="18"/>
          <w:szCs w:val="18"/>
          <w:lang w:val="en-US"/>
        </w:rPr>
      </w:pPr>
    </w:p>
    <w:p w:rsidR="0028793E" w:rsidRPr="00451D7B" w:rsidRDefault="0028793E" w:rsidP="0028793E">
      <w:pPr>
        <w:tabs>
          <w:tab w:val="left" w:pos="0"/>
        </w:tabs>
        <w:rPr>
          <w:color w:val="1F497D" w:themeColor="text2"/>
          <w:sz w:val="18"/>
          <w:szCs w:val="18"/>
          <w:lang w:val="en-US"/>
        </w:rPr>
      </w:pPr>
      <w:bookmarkStart w:id="0" w:name="_GoBack"/>
      <w:bookmarkEnd w:id="0"/>
    </w:p>
    <w:sectPr w:rsidR="0028793E" w:rsidRPr="00451D7B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90A" w:rsidRDefault="00F3690A" w:rsidP="00B258D6">
      <w:r>
        <w:separator/>
      </w:r>
    </w:p>
  </w:endnote>
  <w:endnote w:type="continuationSeparator" w:id="1">
    <w:p w:rsidR="00F3690A" w:rsidRDefault="00F3690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14" w:rsidRDefault="00BD5214">
    <w:pPr>
      <w:pStyle w:val="a8"/>
      <w:jc w:val="right"/>
    </w:pPr>
  </w:p>
  <w:p w:rsidR="00BD5214" w:rsidRDefault="00BD5214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90A" w:rsidRDefault="00F3690A" w:rsidP="00B258D6">
      <w:r>
        <w:separator/>
      </w:r>
    </w:p>
  </w:footnote>
  <w:footnote w:type="continuationSeparator" w:id="1">
    <w:p w:rsidR="00F3690A" w:rsidRDefault="00F3690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9AD"/>
    <w:rsid w:val="000920D0"/>
    <w:rsid w:val="00092A8E"/>
    <w:rsid w:val="0009306E"/>
    <w:rsid w:val="0009315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9A8"/>
    <w:rsid w:val="006A7BD1"/>
    <w:rsid w:val="006B0114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A52"/>
    <w:rsid w:val="00896C1F"/>
    <w:rsid w:val="00896C98"/>
    <w:rsid w:val="00897079"/>
    <w:rsid w:val="00897863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91D"/>
    <w:rsid w:val="00E22B60"/>
    <w:rsid w:val="00E22D3D"/>
    <w:rsid w:val="00E232F8"/>
    <w:rsid w:val="00E2370F"/>
    <w:rsid w:val="00E2396D"/>
    <w:rsid w:val="00E23973"/>
    <w:rsid w:val="00E23E1B"/>
    <w:rsid w:val="00E23F57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444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6D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373F-6B83-4903-B7B6-0ECF8928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184</cp:revision>
  <cp:lastPrinted>2020-01-27T06:44:00Z</cp:lastPrinted>
  <dcterms:created xsi:type="dcterms:W3CDTF">2019-07-22T05:13:00Z</dcterms:created>
  <dcterms:modified xsi:type="dcterms:W3CDTF">2020-02-10T08:12:00Z</dcterms:modified>
</cp:coreProperties>
</file>